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C16A" w14:textId="77777777" w:rsidR="00A353F8" w:rsidRDefault="00A353F8" w:rsidP="0082748D">
      <w:pPr>
        <w:pStyle w:val="NoSpacing"/>
        <w:jc w:val="center"/>
        <w:rPr>
          <w:b/>
          <w:color w:val="53682A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0CFDF68" w14:textId="29972D76" w:rsidR="00000ED2" w:rsidRDefault="00000ED2" w:rsidP="0082748D">
      <w:pPr>
        <w:pStyle w:val="NoSpacing"/>
        <w:jc w:val="center"/>
        <w:rPr>
          <w:b/>
          <w:color w:val="53682A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A3F56">
        <w:rPr>
          <w:b/>
          <w:color w:val="53682A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PTAIN’S INVITATIONAL</w:t>
      </w:r>
    </w:p>
    <w:p w14:paraId="31BA7744" w14:textId="77777777" w:rsidR="004254D8" w:rsidRPr="004254D8" w:rsidRDefault="004254D8" w:rsidP="0082748D">
      <w:pPr>
        <w:pStyle w:val="NoSpacing"/>
        <w:jc w:val="center"/>
        <w:rPr>
          <w:b/>
          <w:color w:val="53682A"/>
          <w:sz w:val="48"/>
          <w:szCs w:val="4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14:paraId="597E476A" w14:textId="77777777" w:rsidR="00BA3F56" w:rsidRPr="004254D8" w:rsidRDefault="004254D8" w:rsidP="004254D8">
      <w:pPr>
        <w:jc w:val="center"/>
      </w:pPr>
      <w:r>
        <w:rPr>
          <w:b/>
          <w:noProof/>
          <w:sz w:val="44"/>
          <w:szCs w:val="44"/>
          <w:lang w:eastAsia="en-GB"/>
        </w:rPr>
        <w:drawing>
          <wp:inline distT="0" distB="0" distL="0" distR="0" wp14:anchorId="761A6772" wp14:editId="6DFF86C2">
            <wp:extent cx="3190875" cy="153544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YK_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97" cy="153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93EF" w14:textId="24CC1C64" w:rsidR="00926929" w:rsidRPr="00532908" w:rsidRDefault="00F56576" w:rsidP="00926929">
      <w:pPr>
        <w:ind w:left="-142"/>
        <w:jc w:val="center"/>
        <w:rPr>
          <w:b/>
          <w:sz w:val="40"/>
          <w:szCs w:val="40"/>
        </w:rPr>
      </w:pPr>
      <w:r w:rsidRPr="00532908">
        <w:rPr>
          <w:b/>
          <w:sz w:val="40"/>
          <w:szCs w:val="40"/>
        </w:rPr>
        <w:t>SATURDAY</w:t>
      </w:r>
      <w:r w:rsidR="00375207">
        <w:rPr>
          <w:b/>
          <w:sz w:val="40"/>
          <w:szCs w:val="40"/>
        </w:rPr>
        <w:t xml:space="preserve"> 2</w:t>
      </w:r>
      <w:r w:rsidR="00103F1A">
        <w:rPr>
          <w:b/>
          <w:sz w:val="40"/>
          <w:szCs w:val="40"/>
        </w:rPr>
        <w:t>1</w:t>
      </w:r>
      <w:r w:rsidR="00190AED" w:rsidRPr="00190AED">
        <w:rPr>
          <w:b/>
          <w:sz w:val="40"/>
          <w:szCs w:val="40"/>
          <w:vertAlign w:val="superscript"/>
        </w:rPr>
        <w:t>st</w:t>
      </w:r>
      <w:r w:rsidR="00190AED">
        <w:rPr>
          <w:b/>
          <w:sz w:val="40"/>
          <w:szCs w:val="40"/>
        </w:rPr>
        <w:t xml:space="preserve"> </w:t>
      </w:r>
      <w:r w:rsidR="00103F1A">
        <w:rPr>
          <w:b/>
          <w:sz w:val="40"/>
          <w:szCs w:val="40"/>
        </w:rPr>
        <w:t>MAY 2022</w:t>
      </w:r>
    </w:p>
    <w:p w14:paraId="31E61D47" w14:textId="77777777" w:rsidR="000D5D55" w:rsidRDefault="009E32B0" w:rsidP="007B22A3">
      <w:pPr>
        <w:ind w:left="-142"/>
        <w:jc w:val="center"/>
        <w:rPr>
          <w:b/>
          <w:color w:val="C00000"/>
          <w:sz w:val="28"/>
          <w:szCs w:val="28"/>
        </w:rPr>
      </w:pPr>
      <w:r w:rsidRPr="00532908">
        <w:rPr>
          <w:b/>
          <w:sz w:val="28"/>
          <w:szCs w:val="28"/>
        </w:rPr>
        <w:t>Ladies and Gents 2 Person</w:t>
      </w:r>
      <w:r w:rsidR="00453017" w:rsidRPr="00532908">
        <w:rPr>
          <w:b/>
          <w:sz w:val="28"/>
          <w:szCs w:val="28"/>
        </w:rPr>
        <w:t xml:space="preserve"> Texas Scramble</w:t>
      </w:r>
      <w:r w:rsidRPr="00532908">
        <w:rPr>
          <w:b/>
          <w:sz w:val="28"/>
          <w:szCs w:val="28"/>
        </w:rPr>
        <w:t xml:space="preserve"> Stableford</w:t>
      </w:r>
      <w:r w:rsidR="00532908" w:rsidRPr="00532908">
        <w:rPr>
          <w:b/>
          <w:color w:val="C00000"/>
          <w:sz w:val="28"/>
          <w:szCs w:val="28"/>
        </w:rPr>
        <w:tab/>
      </w:r>
    </w:p>
    <w:p w14:paraId="63FE0462" w14:textId="2F2BC8FD" w:rsidR="004254D8" w:rsidRPr="006E6BFC" w:rsidRDefault="004254D8" w:rsidP="007B22A3">
      <w:pPr>
        <w:ind w:left="-142"/>
        <w:jc w:val="center"/>
        <w:rPr>
          <w:b/>
          <w:sz w:val="28"/>
          <w:szCs w:val="28"/>
        </w:rPr>
      </w:pPr>
      <w:r w:rsidRPr="006E6BFC">
        <w:rPr>
          <w:b/>
          <w:sz w:val="28"/>
          <w:szCs w:val="28"/>
        </w:rPr>
        <w:t>Struie Course</w:t>
      </w:r>
      <w:r w:rsidR="0070170A" w:rsidRPr="006E6BFC">
        <w:rPr>
          <w:b/>
          <w:sz w:val="28"/>
          <w:szCs w:val="28"/>
        </w:rPr>
        <w:t xml:space="preserve"> 7</w:t>
      </w:r>
      <w:r w:rsidR="00375207" w:rsidRPr="006E6BFC">
        <w:rPr>
          <w:b/>
          <w:sz w:val="28"/>
          <w:szCs w:val="28"/>
        </w:rPr>
        <w:t>.00</w:t>
      </w:r>
      <w:r w:rsidR="00D02599" w:rsidRPr="006E6BFC">
        <w:rPr>
          <w:b/>
          <w:sz w:val="28"/>
          <w:szCs w:val="28"/>
        </w:rPr>
        <w:t>am -</w:t>
      </w:r>
      <w:r w:rsidR="00E21713" w:rsidRPr="006E6BFC">
        <w:rPr>
          <w:b/>
          <w:sz w:val="28"/>
          <w:szCs w:val="28"/>
        </w:rPr>
        <w:t xml:space="preserve"> 3</w:t>
      </w:r>
      <w:r w:rsidR="00375207" w:rsidRPr="006E6BFC">
        <w:rPr>
          <w:b/>
          <w:sz w:val="28"/>
          <w:szCs w:val="28"/>
        </w:rPr>
        <w:t>.</w:t>
      </w:r>
      <w:r w:rsidR="00E21713" w:rsidRPr="006E6BFC">
        <w:rPr>
          <w:b/>
          <w:sz w:val="28"/>
          <w:szCs w:val="28"/>
        </w:rPr>
        <w:t>00</w:t>
      </w:r>
      <w:r w:rsidR="00375207" w:rsidRPr="006E6BFC">
        <w:rPr>
          <w:b/>
          <w:sz w:val="28"/>
          <w:szCs w:val="28"/>
        </w:rPr>
        <w:t xml:space="preserve">pm </w:t>
      </w:r>
    </w:p>
    <w:p w14:paraId="22FB0A68" w14:textId="77777777" w:rsidR="006E57D6" w:rsidRPr="00C90D09" w:rsidRDefault="006E57D6" w:rsidP="00D47FA8">
      <w:pPr>
        <w:pStyle w:val="NoSpacing"/>
        <w:ind w:right="-1017"/>
        <w:rPr>
          <w:b/>
          <w:color w:val="C00000"/>
          <w:szCs w:val="3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534"/>
        <w:gridCol w:w="708"/>
        <w:gridCol w:w="4395"/>
        <w:gridCol w:w="567"/>
        <w:gridCol w:w="3969"/>
        <w:gridCol w:w="567"/>
      </w:tblGrid>
      <w:tr w:rsidR="00A364A1" w:rsidRPr="006E6BFC" w14:paraId="13F2882D" w14:textId="709871E4" w:rsidTr="00A364A1">
        <w:trPr>
          <w:trHeight w:val="454"/>
        </w:trPr>
        <w:tc>
          <w:tcPr>
            <w:tcW w:w="534" w:type="dxa"/>
            <w:vAlign w:val="center"/>
          </w:tcPr>
          <w:p w14:paraId="1D19FC4A" w14:textId="42CEB89D" w:rsidR="00A364A1" w:rsidRPr="006E6BFC" w:rsidRDefault="00A364A1" w:rsidP="00E21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08F05B15" w14:textId="5A5ED40D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7.00</w:t>
            </w:r>
          </w:p>
        </w:tc>
        <w:tc>
          <w:tcPr>
            <w:tcW w:w="4395" w:type="dxa"/>
            <w:vAlign w:val="center"/>
          </w:tcPr>
          <w:p w14:paraId="07E2F0F3" w14:textId="50E17BAB" w:rsidR="00A364A1" w:rsidRPr="006E6BFC" w:rsidRDefault="00A364A1" w:rsidP="0098404A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567" w:type="dxa"/>
          </w:tcPr>
          <w:p w14:paraId="4DDCFB30" w14:textId="77777777" w:rsidR="00A364A1" w:rsidRPr="006E6BFC" w:rsidRDefault="00A364A1" w:rsidP="0098404A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28425639" w14:textId="5E85CB81" w:rsidR="00A364A1" w:rsidRPr="006E6BFC" w:rsidRDefault="00A364A1" w:rsidP="0098404A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567" w:type="dxa"/>
          </w:tcPr>
          <w:p w14:paraId="235635C9" w14:textId="77777777" w:rsidR="00A364A1" w:rsidRPr="006E6BFC" w:rsidRDefault="00A364A1" w:rsidP="0098404A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</w:tr>
      <w:tr w:rsidR="00A364A1" w:rsidRPr="006E6BFC" w14:paraId="58AA6506" w14:textId="3D5A2089" w:rsidTr="00A364A1">
        <w:trPr>
          <w:trHeight w:val="454"/>
        </w:trPr>
        <w:tc>
          <w:tcPr>
            <w:tcW w:w="534" w:type="dxa"/>
            <w:vAlign w:val="center"/>
          </w:tcPr>
          <w:p w14:paraId="12ED791D" w14:textId="0F8D4863" w:rsidR="00A364A1" w:rsidRPr="006E6BFC" w:rsidRDefault="00A364A1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3B4C10BF" w14:textId="57D8FEAA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7.10</w:t>
            </w:r>
          </w:p>
        </w:tc>
        <w:tc>
          <w:tcPr>
            <w:tcW w:w="4395" w:type="dxa"/>
            <w:vAlign w:val="center"/>
          </w:tcPr>
          <w:p w14:paraId="47406C45" w14:textId="4F044360" w:rsidR="00A364A1" w:rsidRPr="006E6BFC" w:rsidRDefault="00A364A1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567" w:type="dxa"/>
          </w:tcPr>
          <w:p w14:paraId="7A978785" w14:textId="77777777" w:rsidR="00A364A1" w:rsidRPr="006E6BFC" w:rsidRDefault="00A364A1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779CE281" w14:textId="319D4CC9" w:rsidR="00A364A1" w:rsidRPr="006E6BFC" w:rsidRDefault="00A364A1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567" w:type="dxa"/>
          </w:tcPr>
          <w:p w14:paraId="459EEA4E" w14:textId="77777777" w:rsidR="00A364A1" w:rsidRPr="006E6BFC" w:rsidRDefault="00A364A1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</w:tr>
      <w:tr w:rsidR="00A364A1" w:rsidRPr="006E6BFC" w14:paraId="49312D96" w14:textId="7C8F9790" w:rsidTr="00A364A1">
        <w:trPr>
          <w:trHeight w:val="454"/>
        </w:trPr>
        <w:tc>
          <w:tcPr>
            <w:tcW w:w="534" w:type="dxa"/>
            <w:vAlign w:val="center"/>
          </w:tcPr>
          <w:p w14:paraId="1896F950" w14:textId="3A1EC047" w:rsidR="00A364A1" w:rsidRPr="006E6BFC" w:rsidRDefault="00A364A1" w:rsidP="000713E1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72E73605" w14:textId="15AF596F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7.20</w:t>
            </w:r>
          </w:p>
        </w:tc>
        <w:tc>
          <w:tcPr>
            <w:tcW w:w="4395" w:type="dxa"/>
            <w:vAlign w:val="center"/>
          </w:tcPr>
          <w:p w14:paraId="2C80E853" w14:textId="1E212D27" w:rsidR="00A364A1" w:rsidRPr="006E6BFC" w:rsidRDefault="00A364A1" w:rsidP="000713E1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Matthew Barger &amp; Pete Higgins</w:t>
            </w:r>
          </w:p>
        </w:tc>
        <w:tc>
          <w:tcPr>
            <w:tcW w:w="567" w:type="dxa"/>
          </w:tcPr>
          <w:p w14:paraId="2EED3912" w14:textId="3C0A6DA7" w:rsidR="00A364A1" w:rsidRPr="006E6BFC" w:rsidRDefault="00BD0BEB" w:rsidP="000713E1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8</w:t>
            </w:r>
          </w:p>
        </w:tc>
        <w:tc>
          <w:tcPr>
            <w:tcW w:w="3969" w:type="dxa"/>
            <w:vAlign w:val="center"/>
          </w:tcPr>
          <w:p w14:paraId="642A6352" w14:textId="2236E49E" w:rsidR="00A364A1" w:rsidRPr="006E6BFC" w:rsidRDefault="00A364A1" w:rsidP="000713E1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Jason Fish &amp; Richard Holstrom</w:t>
            </w:r>
          </w:p>
        </w:tc>
        <w:tc>
          <w:tcPr>
            <w:tcW w:w="567" w:type="dxa"/>
          </w:tcPr>
          <w:p w14:paraId="2BB6585D" w14:textId="4032E8C1" w:rsidR="00A364A1" w:rsidRPr="006E6BFC" w:rsidRDefault="00BD0BEB" w:rsidP="000713E1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1</w:t>
            </w:r>
          </w:p>
        </w:tc>
      </w:tr>
      <w:tr w:rsidR="00A364A1" w:rsidRPr="006E6BFC" w14:paraId="03EC8CAE" w14:textId="0D68B4BD" w:rsidTr="00A364A1">
        <w:trPr>
          <w:trHeight w:val="454"/>
        </w:trPr>
        <w:tc>
          <w:tcPr>
            <w:tcW w:w="534" w:type="dxa"/>
            <w:vAlign w:val="center"/>
          </w:tcPr>
          <w:p w14:paraId="09188B43" w14:textId="48C3341E" w:rsidR="00A364A1" w:rsidRPr="006E6BFC" w:rsidRDefault="00A364A1" w:rsidP="000713E1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0DA34716" w14:textId="6BE54E75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7.30</w:t>
            </w:r>
          </w:p>
        </w:tc>
        <w:tc>
          <w:tcPr>
            <w:tcW w:w="4395" w:type="dxa"/>
            <w:vAlign w:val="center"/>
          </w:tcPr>
          <w:p w14:paraId="078344FF" w14:textId="6AC0C000" w:rsidR="00A364A1" w:rsidRPr="006E6BFC" w:rsidRDefault="00A364A1" w:rsidP="000713E1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Peter Alderson &amp; Les King</w:t>
            </w:r>
          </w:p>
        </w:tc>
        <w:tc>
          <w:tcPr>
            <w:tcW w:w="567" w:type="dxa"/>
          </w:tcPr>
          <w:p w14:paraId="40A39AA0" w14:textId="400A7043" w:rsidR="00A364A1" w:rsidRPr="006E6BFC" w:rsidRDefault="00BD0BEB" w:rsidP="000713E1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6</w:t>
            </w:r>
          </w:p>
        </w:tc>
        <w:tc>
          <w:tcPr>
            <w:tcW w:w="3969" w:type="dxa"/>
            <w:vAlign w:val="center"/>
          </w:tcPr>
          <w:p w14:paraId="16C44DE2" w14:textId="5DB33FCE" w:rsidR="00A364A1" w:rsidRPr="006E6BFC" w:rsidRDefault="00A364A1" w:rsidP="000713E1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Matt Cole &amp; Trent Hoover</w:t>
            </w:r>
          </w:p>
        </w:tc>
        <w:tc>
          <w:tcPr>
            <w:tcW w:w="567" w:type="dxa"/>
          </w:tcPr>
          <w:p w14:paraId="04EA7F0B" w14:textId="6CDACDFB" w:rsidR="00A364A1" w:rsidRPr="006E6BFC" w:rsidRDefault="00BD0BEB" w:rsidP="000713E1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3</w:t>
            </w:r>
          </w:p>
        </w:tc>
      </w:tr>
      <w:tr w:rsidR="00A364A1" w:rsidRPr="006E6BFC" w14:paraId="75927795" w14:textId="33188E4E" w:rsidTr="00A364A1">
        <w:trPr>
          <w:trHeight w:val="454"/>
        </w:trPr>
        <w:tc>
          <w:tcPr>
            <w:tcW w:w="534" w:type="dxa"/>
            <w:vAlign w:val="center"/>
          </w:tcPr>
          <w:p w14:paraId="4C7C4EE5" w14:textId="03B331F4" w:rsidR="00A364A1" w:rsidRPr="006E6BFC" w:rsidRDefault="00A364A1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57EB7B1C" w14:textId="4DDA729D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7.40</w:t>
            </w:r>
          </w:p>
        </w:tc>
        <w:tc>
          <w:tcPr>
            <w:tcW w:w="4395" w:type="dxa"/>
            <w:vAlign w:val="center"/>
          </w:tcPr>
          <w:p w14:paraId="213D16CB" w14:textId="5CE12A31" w:rsidR="00A364A1" w:rsidRPr="006E6BFC" w:rsidRDefault="00A364A1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Erickson Davis &amp; Rusty Hill</w:t>
            </w:r>
          </w:p>
        </w:tc>
        <w:tc>
          <w:tcPr>
            <w:tcW w:w="567" w:type="dxa"/>
            <w:shd w:val="clear" w:color="auto" w:fill="FFFFFF" w:themeFill="background1"/>
          </w:tcPr>
          <w:p w14:paraId="5F71B63C" w14:textId="675D6084" w:rsidR="00A364A1" w:rsidRPr="006E6BFC" w:rsidRDefault="00BD0BEB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9</w:t>
            </w:r>
          </w:p>
        </w:tc>
        <w:tc>
          <w:tcPr>
            <w:tcW w:w="3969" w:type="dxa"/>
            <w:shd w:val="clear" w:color="auto" w:fill="FFFFFF" w:themeFill="background1"/>
          </w:tcPr>
          <w:p w14:paraId="01E627D3" w14:textId="5F6FCF54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 xml:space="preserve">David Fleming &amp; William </w:t>
            </w:r>
            <w:proofErr w:type="spellStart"/>
            <w:r w:rsidRPr="006E6BFC">
              <w:rPr>
                <w:rFonts w:cstheme="minorHAnsi"/>
                <w:sz w:val="24"/>
              </w:rPr>
              <w:t>Moffat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501820D9" w14:textId="7407A4AD" w:rsidR="00A364A1" w:rsidRPr="006E6BFC" w:rsidRDefault="00BD0BEB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1</w:t>
            </w:r>
          </w:p>
        </w:tc>
      </w:tr>
      <w:tr w:rsidR="00A364A1" w:rsidRPr="006E6BFC" w14:paraId="342D1282" w14:textId="48B10EDB" w:rsidTr="00A364A1">
        <w:trPr>
          <w:trHeight w:val="454"/>
        </w:trPr>
        <w:tc>
          <w:tcPr>
            <w:tcW w:w="534" w:type="dxa"/>
            <w:vAlign w:val="center"/>
          </w:tcPr>
          <w:p w14:paraId="5ED22164" w14:textId="0C9002F5" w:rsidR="00A364A1" w:rsidRPr="006E6BFC" w:rsidRDefault="00A364A1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3E57EDD8" w14:textId="7DD8F725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7.50</w:t>
            </w:r>
          </w:p>
        </w:tc>
        <w:tc>
          <w:tcPr>
            <w:tcW w:w="4395" w:type="dxa"/>
            <w:vAlign w:val="center"/>
          </w:tcPr>
          <w:p w14:paraId="5DB059B6" w14:textId="47512671" w:rsidR="00A364A1" w:rsidRPr="006E6BFC" w:rsidRDefault="00A364A1" w:rsidP="00D4194E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 xml:space="preserve">Alex Greene &amp; </w:t>
            </w:r>
            <w:r>
              <w:rPr>
                <w:rFonts w:cstheme="minorHAnsi"/>
                <w:sz w:val="24"/>
              </w:rPr>
              <w:t>Robert Stephens</w:t>
            </w:r>
          </w:p>
        </w:tc>
        <w:tc>
          <w:tcPr>
            <w:tcW w:w="567" w:type="dxa"/>
          </w:tcPr>
          <w:p w14:paraId="60DD3AC5" w14:textId="090778CC" w:rsidR="00A364A1" w:rsidRPr="006E6BFC" w:rsidRDefault="00BD0BEB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1</w:t>
            </w:r>
          </w:p>
        </w:tc>
        <w:tc>
          <w:tcPr>
            <w:tcW w:w="3969" w:type="dxa"/>
            <w:vAlign w:val="center"/>
          </w:tcPr>
          <w:p w14:paraId="1689812B" w14:textId="28690B24" w:rsidR="00A364A1" w:rsidRPr="006E6BFC" w:rsidRDefault="00A364A1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Michael Meehan &amp; Graham Klintworth</w:t>
            </w:r>
          </w:p>
        </w:tc>
        <w:tc>
          <w:tcPr>
            <w:tcW w:w="567" w:type="dxa"/>
          </w:tcPr>
          <w:p w14:paraId="4B93C239" w14:textId="557DEF32" w:rsidR="00A364A1" w:rsidRPr="006E6BFC" w:rsidRDefault="00BD0BEB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7</w:t>
            </w:r>
          </w:p>
        </w:tc>
      </w:tr>
      <w:tr w:rsidR="00A364A1" w:rsidRPr="006E6BFC" w14:paraId="1070C14E" w14:textId="7E8ED64D" w:rsidTr="00A364A1">
        <w:trPr>
          <w:trHeight w:val="454"/>
        </w:trPr>
        <w:tc>
          <w:tcPr>
            <w:tcW w:w="534" w:type="dxa"/>
            <w:vAlign w:val="center"/>
          </w:tcPr>
          <w:p w14:paraId="49C3A318" w14:textId="0BCE3604" w:rsidR="00A364A1" w:rsidRPr="006E6BFC" w:rsidRDefault="00A364A1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7</w:t>
            </w:r>
          </w:p>
        </w:tc>
        <w:tc>
          <w:tcPr>
            <w:tcW w:w="708" w:type="dxa"/>
            <w:vAlign w:val="center"/>
          </w:tcPr>
          <w:p w14:paraId="7154AAC1" w14:textId="02E69ED5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8.00</w:t>
            </w:r>
          </w:p>
        </w:tc>
        <w:tc>
          <w:tcPr>
            <w:tcW w:w="4395" w:type="dxa"/>
            <w:vAlign w:val="center"/>
          </w:tcPr>
          <w:p w14:paraId="0393DF8E" w14:textId="25FD8187" w:rsidR="00A364A1" w:rsidRPr="006E6BFC" w:rsidRDefault="00A364A1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 xml:space="preserve">Ian McAuley &amp; Daniel </w:t>
            </w:r>
            <w:proofErr w:type="spellStart"/>
            <w:r w:rsidRPr="006E6BFC">
              <w:rPr>
                <w:rFonts w:cstheme="minorHAnsi"/>
                <w:sz w:val="24"/>
              </w:rPr>
              <w:t>Bladen</w:t>
            </w:r>
            <w:proofErr w:type="spellEnd"/>
          </w:p>
        </w:tc>
        <w:tc>
          <w:tcPr>
            <w:tcW w:w="567" w:type="dxa"/>
          </w:tcPr>
          <w:p w14:paraId="6C0849FA" w14:textId="08E4D14A" w:rsidR="00A364A1" w:rsidRPr="006E6BFC" w:rsidRDefault="00BD0BEB" w:rsidP="00B44FA9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3</w:t>
            </w:r>
          </w:p>
        </w:tc>
        <w:tc>
          <w:tcPr>
            <w:tcW w:w="3969" w:type="dxa"/>
            <w:vAlign w:val="center"/>
          </w:tcPr>
          <w:p w14:paraId="5EA58F21" w14:textId="2224777A" w:rsidR="00A364A1" w:rsidRPr="006E6BFC" w:rsidRDefault="00A364A1" w:rsidP="00B44FA9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Arnie Peinado &amp; John Willian</w:t>
            </w:r>
          </w:p>
        </w:tc>
        <w:tc>
          <w:tcPr>
            <w:tcW w:w="567" w:type="dxa"/>
          </w:tcPr>
          <w:p w14:paraId="48C040C2" w14:textId="6264250F" w:rsidR="00A364A1" w:rsidRPr="006E6BFC" w:rsidRDefault="00BD0BEB" w:rsidP="00B44FA9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7</w:t>
            </w:r>
          </w:p>
        </w:tc>
      </w:tr>
      <w:tr w:rsidR="00A364A1" w:rsidRPr="006E6BFC" w14:paraId="3B2102A7" w14:textId="128124D3" w:rsidTr="00A364A1">
        <w:trPr>
          <w:trHeight w:val="454"/>
        </w:trPr>
        <w:tc>
          <w:tcPr>
            <w:tcW w:w="534" w:type="dxa"/>
            <w:vAlign w:val="center"/>
          </w:tcPr>
          <w:p w14:paraId="13CAF35A" w14:textId="00FAF619" w:rsidR="00A364A1" w:rsidRPr="006E6BFC" w:rsidRDefault="00A364A1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6BE686AE" w14:textId="2AB40FD4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8.10</w:t>
            </w:r>
          </w:p>
        </w:tc>
        <w:tc>
          <w:tcPr>
            <w:tcW w:w="4395" w:type="dxa"/>
            <w:vAlign w:val="center"/>
          </w:tcPr>
          <w:p w14:paraId="248739DD" w14:textId="28E9311B" w:rsidR="00A364A1" w:rsidRPr="006E6BFC" w:rsidRDefault="00A364A1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George Cooper &amp; Kenneth Walker</w:t>
            </w:r>
          </w:p>
        </w:tc>
        <w:tc>
          <w:tcPr>
            <w:tcW w:w="567" w:type="dxa"/>
          </w:tcPr>
          <w:p w14:paraId="5D5A1334" w14:textId="5257259D" w:rsidR="00A364A1" w:rsidRPr="006E6BFC" w:rsidRDefault="00BD0BEB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</w:t>
            </w:r>
          </w:p>
        </w:tc>
        <w:tc>
          <w:tcPr>
            <w:tcW w:w="3969" w:type="dxa"/>
            <w:vAlign w:val="center"/>
          </w:tcPr>
          <w:p w14:paraId="5742DCE4" w14:textId="150AE0AD" w:rsidR="00A364A1" w:rsidRPr="006E6BFC" w:rsidRDefault="00A364A1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Harry Winther &amp; Thomas Gibbs</w:t>
            </w:r>
          </w:p>
        </w:tc>
        <w:tc>
          <w:tcPr>
            <w:tcW w:w="567" w:type="dxa"/>
          </w:tcPr>
          <w:p w14:paraId="7F6E7E07" w14:textId="788F66CD" w:rsidR="00A364A1" w:rsidRPr="006E6BFC" w:rsidRDefault="00BD0BEB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5</w:t>
            </w:r>
          </w:p>
        </w:tc>
      </w:tr>
      <w:tr w:rsidR="00A364A1" w:rsidRPr="006E6BFC" w14:paraId="7BBBA558" w14:textId="4CE5C868" w:rsidTr="00A364A1">
        <w:trPr>
          <w:trHeight w:val="454"/>
        </w:trPr>
        <w:tc>
          <w:tcPr>
            <w:tcW w:w="534" w:type="dxa"/>
            <w:vAlign w:val="center"/>
          </w:tcPr>
          <w:p w14:paraId="7C6F82C0" w14:textId="36BFCADD" w:rsidR="00A364A1" w:rsidRPr="006E6BFC" w:rsidRDefault="00A364A1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9</w:t>
            </w:r>
          </w:p>
        </w:tc>
        <w:tc>
          <w:tcPr>
            <w:tcW w:w="708" w:type="dxa"/>
            <w:vAlign w:val="center"/>
          </w:tcPr>
          <w:p w14:paraId="5CF807E5" w14:textId="41FCD7CE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8.20</w:t>
            </w:r>
          </w:p>
        </w:tc>
        <w:tc>
          <w:tcPr>
            <w:tcW w:w="4395" w:type="dxa"/>
            <w:vAlign w:val="center"/>
          </w:tcPr>
          <w:p w14:paraId="50BA5FBB" w14:textId="753407CA" w:rsidR="00A364A1" w:rsidRPr="006E6BFC" w:rsidRDefault="00A364A1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Angus Winther &amp;  Charles Gibbs</w:t>
            </w:r>
          </w:p>
        </w:tc>
        <w:tc>
          <w:tcPr>
            <w:tcW w:w="567" w:type="dxa"/>
          </w:tcPr>
          <w:p w14:paraId="7DF9517C" w14:textId="74B01810" w:rsidR="00A364A1" w:rsidRPr="006E6BFC" w:rsidRDefault="00BD0BEB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7</w:t>
            </w:r>
          </w:p>
        </w:tc>
        <w:tc>
          <w:tcPr>
            <w:tcW w:w="3969" w:type="dxa"/>
            <w:vAlign w:val="center"/>
          </w:tcPr>
          <w:p w14:paraId="692CEE37" w14:textId="639FA13B" w:rsidR="00A364A1" w:rsidRPr="006E6BFC" w:rsidRDefault="00A364A1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Kevin Fenelon &amp; Richard McGrail</w:t>
            </w:r>
          </w:p>
        </w:tc>
        <w:tc>
          <w:tcPr>
            <w:tcW w:w="567" w:type="dxa"/>
          </w:tcPr>
          <w:p w14:paraId="26460CFB" w14:textId="1782D514" w:rsidR="00A364A1" w:rsidRPr="006E6BFC" w:rsidRDefault="00BD0BEB" w:rsidP="005D3E1A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0</w:t>
            </w:r>
          </w:p>
        </w:tc>
      </w:tr>
      <w:tr w:rsidR="00A364A1" w:rsidRPr="006E6BFC" w14:paraId="7D50B77C" w14:textId="686CD2CC" w:rsidTr="00A364A1">
        <w:trPr>
          <w:trHeight w:val="454"/>
        </w:trPr>
        <w:tc>
          <w:tcPr>
            <w:tcW w:w="534" w:type="dxa"/>
            <w:vAlign w:val="center"/>
          </w:tcPr>
          <w:p w14:paraId="68C31A5A" w14:textId="76D65973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1FD6D26D" w14:textId="0A071833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8.30</w:t>
            </w:r>
          </w:p>
        </w:tc>
        <w:tc>
          <w:tcPr>
            <w:tcW w:w="4395" w:type="dxa"/>
            <w:vAlign w:val="center"/>
          </w:tcPr>
          <w:p w14:paraId="0F0ABF03" w14:textId="5856A5E9" w:rsidR="00A364A1" w:rsidRPr="00D46591" w:rsidRDefault="00A364A1" w:rsidP="007B5713">
            <w:pPr>
              <w:pStyle w:val="NoSpacing"/>
              <w:ind w:right="-1017"/>
              <w:rPr>
                <w:rFonts w:cstheme="minorHAnsi"/>
                <w:sz w:val="24"/>
                <w:highlight w:val="red"/>
              </w:rPr>
            </w:pPr>
            <w:r w:rsidRPr="006E6BFC">
              <w:rPr>
                <w:rFonts w:cstheme="minorHAnsi"/>
                <w:sz w:val="24"/>
              </w:rPr>
              <w:t>Steve Woodward &amp; Brett Berthold</w:t>
            </w:r>
          </w:p>
        </w:tc>
        <w:tc>
          <w:tcPr>
            <w:tcW w:w="567" w:type="dxa"/>
          </w:tcPr>
          <w:p w14:paraId="0F23F873" w14:textId="3EBEE87B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3</w:t>
            </w:r>
          </w:p>
        </w:tc>
        <w:tc>
          <w:tcPr>
            <w:tcW w:w="3969" w:type="dxa"/>
            <w:vAlign w:val="center"/>
          </w:tcPr>
          <w:p w14:paraId="21EC3241" w14:textId="60B80851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Trey Wilkinson &amp; Alan Edgin</w:t>
            </w:r>
          </w:p>
        </w:tc>
        <w:tc>
          <w:tcPr>
            <w:tcW w:w="567" w:type="dxa"/>
          </w:tcPr>
          <w:p w14:paraId="31DFBF3E" w14:textId="3E2EBB95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8</w:t>
            </w:r>
          </w:p>
        </w:tc>
      </w:tr>
      <w:tr w:rsidR="00A364A1" w:rsidRPr="006E6BFC" w14:paraId="2484440F" w14:textId="6FB86CE9" w:rsidTr="00A364A1">
        <w:trPr>
          <w:trHeight w:val="454"/>
        </w:trPr>
        <w:tc>
          <w:tcPr>
            <w:tcW w:w="534" w:type="dxa"/>
            <w:vAlign w:val="center"/>
          </w:tcPr>
          <w:p w14:paraId="1C9C0204" w14:textId="18327BED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1</w:t>
            </w:r>
          </w:p>
        </w:tc>
        <w:tc>
          <w:tcPr>
            <w:tcW w:w="708" w:type="dxa"/>
            <w:vAlign w:val="center"/>
          </w:tcPr>
          <w:p w14:paraId="28061192" w14:textId="776433DD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8.40</w:t>
            </w:r>
          </w:p>
        </w:tc>
        <w:tc>
          <w:tcPr>
            <w:tcW w:w="4395" w:type="dxa"/>
            <w:vAlign w:val="center"/>
          </w:tcPr>
          <w:p w14:paraId="324E7037" w14:textId="395517D0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Sean Cusick &amp; Joe Benz</w:t>
            </w:r>
          </w:p>
        </w:tc>
        <w:tc>
          <w:tcPr>
            <w:tcW w:w="567" w:type="dxa"/>
          </w:tcPr>
          <w:p w14:paraId="616CA746" w14:textId="6482F712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1</w:t>
            </w:r>
          </w:p>
        </w:tc>
        <w:tc>
          <w:tcPr>
            <w:tcW w:w="3969" w:type="dxa"/>
            <w:vAlign w:val="center"/>
          </w:tcPr>
          <w:p w14:paraId="0C012F67" w14:textId="71FF1244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Malcolm Maccoll &amp; Tommy Bryson</w:t>
            </w:r>
          </w:p>
        </w:tc>
        <w:tc>
          <w:tcPr>
            <w:tcW w:w="567" w:type="dxa"/>
          </w:tcPr>
          <w:p w14:paraId="11371A1D" w14:textId="0536A0FD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8</w:t>
            </w:r>
          </w:p>
        </w:tc>
      </w:tr>
      <w:tr w:rsidR="00A364A1" w:rsidRPr="006E6BFC" w14:paraId="165F4793" w14:textId="09F17A91" w:rsidTr="00A364A1">
        <w:trPr>
          <w:trHeight w:val="454"/>
        </w:trPr>
        <w:tc>
          <w:tcPr>
            <w:tcW w:w="534" w:type="dxa"/>
            <w:vAlign w:val="center"/>
          </w:tcPr>
          <w:p w14:paraId="0133AB6D" w14:textId="63C90358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36441C03" w14:textId="2ECF6812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8.50</w:t>
            </w:r>
          </w:p>
        </w:tc>
        <w:tc>
          <w:tcPr>
            <w:tcW w:w="4395" w:type="dxa"/>
            <w:vAlign w:val="center"/>
          </w:tcPr>
          <w:p w14:paraId="2DD27DDC" w14:textId="776B88A4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567" w:type="dxa"/>
          </w:tcPr>
          <w:p w14:paraId="393B158C" w14:textId="77777777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6AE961F1" w14:textId="205A09EA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567" w:type="dxa"/>
          </w:tcPr>
          <w:p w14:paraId="0FF7D0B7" w14:textId="77777777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</w:tr>
      <w:tr w:rsidR="00A364A1" w:rsidRPr="006E6BFC" w14:paraId="39C14B6D" w14:textId="310EAD43" w:rsidTr="00A364A1">
        <w:trPr>
          <w:trHeight w:val="454"/>
        </w:trPr>
        <w:tc>
          <w:tcPr>
            <w:tcW w:w="534" w:type="dxa"/>
            <w:vAlign w:val="center"/>
          </w:tcPr>
          <w:p w14:paraId="604990F7" w14:textId="3192356A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3</w:t>
            </w:r>
          </w:p>
        </w:tc>
        <w:tc>
          <w:tcPr>
            <w:tcW w:w="708" w:type="dxa"/>
            <w:vAlign w:val="center"/>
          </w:tcPr>
          <w:p w14:paraId="014B4746" w14:textId="53FA0C22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9.00</w:t>
            </w:r>
          </w:p>
        </w:tc>
        <w:tc>
          <w:tcPr>
            <w:tcW w:w="4395" w:type="dxa"/>
            <w:vAlign w:val="center"/>
          </w:tcPr>
          <w:p w14:paraId="74C5FF01" w14:textId="2779DEEE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  <w:szCs w:val="20"/>
              </w:rPr>
            </w:pPr>
            <w:r w:rsidRPr="006E6BFC">
              <w:rPr>
                <w:rFonts w:cstheme="minorHAnsi"/>
                <w:sz w:val="24"/>
              </w:rPr>
              <w:t>Jamie Cooper &amp; Alan Smith</w:t>
            </w:r>
          </w:p>
        </w:tc>
        <w:tc>
          <w:tcPr>
            <w:tcW w:w="567" w:type="dxa"/>
          </w:tcPr>
          <w:p w14:paraId="34FC23A2" w14:textId="23AC7AEB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9</w:t>
            </w:r>
          </w:p>
        </w:tc>
        <w:tc>
          <w:tcPr>
            <w:tcW w:w="3969" w:type="dxa"/>
            <w:vAlign w:val="center"/>
          </w:tcPr>
          <w:p w14:paraId="7C829CAB" w14:textId="2AB676E6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Mike Brooks &amp; Ken Barker</w:t>
            </w:r>
          </w:p>
        </w:tc>
        <w:tc>
          <w:tcPr>
            <w:tcW w:w="567" w:type="dxa"/>
          </w:tcPr>
          <w:p w14:paraId="1B19A056" w14:textId="4B7174E7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1</w:t>
            </w:r>
          </w:p>
        </w:tc>
      </w:tr>
      <w:tr w:rsidR="00A364A1" w:rsidRPr="006E6BFC" w14:paraId="2831B24B" w14:textId="4128B12C" w:rsidTr="00A364A1">
        <w:trPr>
          <w:trHeight w:val="454"/>
        </w:trPr>
        <w:tc>
          <w:tcPr>
            <w:tcW w:w="534" w:type="dxa"/>
            <w:vAlign w:val="center"/>
          </w:tcPr>
          <w:p w14:paraId="47775F73" w14:textId="5117F34E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4</w:t>
            </w:r>
          </w:p>
        </w:tc>
        <w:tc>
          <w:tcPr>
            <w:tcW w:w="708" w:type="dxa"/>
            <w:vAlign w:val="center"/>
          </w:tcPr>
          <w:p w14:paraId="4995AA39" w14:textId="4926A322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9.10</w:t>
            </w:r>
          </w:p>
        </w:tc>
        <w:tc>
          <w:tcPr>
            <w:tcW w:w="4395" w:type="dxa"/>
            <w:vAlign w:val="center"/>
          </w:tcPr>
          <w:p w14:paraId="3C7B3B3C" w14:textId="56F984BB" w:rsidR="00A364A1" w:rsidRPr="006E6BFC" w:rsidRDefault="00A364A1" w:rsidP="005A0C01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  <w:szCs w:val="20"/>
              </w:rPr>
              <w:t xml:space="preserve">Ed Chabay &amp; </w:t>
            </w:r>
            <w:r>
              <w:rPr>
                <w:rFonts w:cstheme="minorHAnsi"/>
                <w:sz w:val="24"/>
                <w:szCs w:val="20"/>
              </w:rPr>
              <w:t>Ben Murray</w:t>
            </w:r>
          </w:p>
        </w:tc>
        <w:tc>
          <w:tcPr>
            <w:tcW w:w="567" w:type="dxa"/>
          </w:tcPr>
          <w:p w14:paraId="52FF6357" w14:textId="7BBD09BA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6</w:t>
            </w:r>
          </w:p>
        </w:tc>
        <w:tc>
          <w:tcPr>
            <w:tcW w:w="3969" w:type="dxa"/>
            <w:vAlign w:val="center"/>
          </w:tcPr>
          <w:p w14:paraId="2C432D68" w14:textId="47EFBBAB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Kenneth Houston &amp; Thomas Smith</w:t>
            </w:r>
          </w:p>
        </w:tc>
        <w:tc>
          <w:tcPr>
            <w:tcW w:w="567" w:type="dxa"/>
          </w:tcPr>
          <w:p w14:paraId="5121CC16" w14:textId="14DAEFD8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3</w:t>
            </w:r>
          </w:p>
        </w:tc>
      </w:tr>
      <w:tr w:rsidR="00A364A1" w:rsidRPr="006E6BFC" w14:paraId="5775D241" w14:textId="189F3F70" w:rsidTr="00A364A1">
        <w:trPr>
          <w:trHeight w:val="454"/>
        </w:trPr>
        <w:tc>
          <w:tcPr>
            <w:tcW w:w="534" w:type="dxa"/>
            <w:vAlign w:val="center"/>
          </w:tcPr>
          <w:p w14:paraId="1591B3FA" w14:textId="1EDDE256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5</w:t>
            </w:r>
          </w:p>
        </w:tc>
        <w:tc>
          <w:tcPr>
            <w:tcW w:w="708" w:type="dxa"/>
            <w:vAlign w:val="center"/>
          </w:tcPr>
          <w:p w14:paraId="11B2314D" w14:textId="541C9619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9.20</w:t>
            </w:r>
          </w:p>
        </w:tc>
        <w:tc>
          <w:tcPr>
            <w:tcW w:w="4395" w:type="dxa"/>
            <w:vAlign w:val="center"/>
          </w:tcPr>
          <w:p w14:paraId="0CD65D8D" w14:textId="7324CB14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Henry Kitchener &amp; David Anson</w:t>
            </w:r>
          </w:p>
        </w:tc>
        <w:tc>
          <w:tcPr>
            <w:tcW w:w="567" w:type="dxa"/>
          </w:tcPr>
          <w:p w14:paraId="5FC48E39" w14:textId="77347CDA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3</w:t>
            </w:r>
          </w:p>
        </w:tc>
        <w:tc>
          <w:tcPr>
            <w:tcW w:w="3969" w:type="dxa"/>
            <w:vAlign w:val="center"/>
          </w:tcPr>
          <w:p w14:paraId="3427019E" w14:textId="2A92E0BD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James Pearson &amp; Philip Pearson</w:t>
            </w:r>
          </w:p>
        </w:tc>
        <w:tc>
          <w:tcPr>
            <w:tcW w:w="567" w:type="dxa"/>
          </w:tcPr>
          <w:p w14:paraId="30515E31" w14:textId="023D5DC0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8</w:t>
            </w:r>
          </w:p>
        </w:tc>
      </w:tr>
      <w:tr w:rsidR="00A364A1" w:rsidRPr="006E6BFC" w14:paraId="6CD89BDD" w14:textId="3C97419D" w:rsidTr="00A364A1">
        <w:trPr>
          <w:trHeight w:val="454"/>
        </w:trPr>
        <w:tc>
          <w:tcPr>
            <w:tcW w:w="534" w:type="dxa"/>
            <w:vAlign w:val="center"/>
          </w:tcPr>
          <w:p w14:paraId="5E0FE8DE" w14:textId="4140BF67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6</w:t>
            </w:r>
          </w:p>
        </w:tc>
        <w:tc>
          <w:tcPr>
            <w:tcW w:w="708" w:type="dxa"/>
            <w:vAlign w:val="center"/>
          </w:tcPr>
          <w:p w14:paraId="23658403" w14:textId="18B93679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9.30</w:t>
            </w:r>
          </w:p>
        </w:tc>
        <w:tc>
          <w:tcPr>
            <w:tcW w:w="4395" w:type="dxa"/>
            <w:vAlign w:val="center"/>
          </w:tcPr>
          <w:p w14:paraId="1DBE46F1" w14:textId="1C95EE74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Jim Loy &amp; Stuart Hall</w:t>
            </w:r>
          </w:p>
        </w:tc>
        <w:tc>
          <w:tcPr>
            <w:tcW w:w="567" w:type="dxa"/>
          </w:tcPr>
          <w:p w14:paraId="5EB4E0DC" w14:textId="1A0261FB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6</w:t>
            </w:r>
          </w:p>
        </w:tc>
        <w:tc>
          <w:tcPr>
            <w:tcW w:w="3969" w:type="dxa"/>
            <w:vAlign w:val="center"/>
          </w:tcPr>
          <w:p w14:paraId="4C04BD22" w14:textId="1290F933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Chris Dyson &amp; Alec Stoner</w:t>
            </w:r>
          </w:p>
        </w:tc>
        <w:tc>
          <w:tcPr>
            <w:tcW w:w="567" w:type="dxa"/>
          </w:tcPr>
          <w:p w14:paraId="11BCE646" w14:textId="117DF912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8</w:t>
            </w:r>
          </w:p>
        </w:tc>
      </w:tr>
      <w:tr w:rsidR="00A364A1" w:rsidRPr="006E6BFC" w14:paraId="007ED6F1" w14:textId="16DAD4CA" w:rsidTr="00A364A1">
        <w:trPr>
          <w:trHeight w:val="454"/>
        </w:trPr>
        <w:tc>
          <w:tcPr>
            <w:tcW w:w="534" w:type="dxa"/>
            <w:vAlign w:val="center"/>
          </w:tcPr>
          <w:p w14:paraId="4CE0574F" w14:textId="6BFBBB2A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7</w:t>
            </w:r>
          </w:p>
        </w:tc>
        <w:tc>
          <w:tcPr>
            <w:tcW w:w="708" w:type="dxa"/>
            <w:vAlign w:val="center"/>
          </w:tcPr>
          <w:p w14:paraId="55824C70" w14:textId="075DA2C8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9.4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429B4E9" w14:textId="52839BF2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James Rogers &amp; William Hutchison</w:t>
            </w:r>
          </w:p>
        </w:tc>
        <w:tc>
          <w:tcPr>
            <w:tcW w:w="567" w:type="dxa"/>
          </w:tcPr>
          <w:p w14:paraId="4CC5DCAF" w14:textId="00AE7F3C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0</w:t>
            </w:r>
          </w:p>
        </w:tc>
        <w:tc>
          <w:tcPr>
            <w:tcW w:w="3969" w:type="dxa"/>
            <w:vAlign w:val="center"/>
          </w:tcPr>
          <w:p w14:paraId="51E2AFCB" w14:textId="5C232EC3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Edward Steel &amp; Jim Redfern</w:t>
            </w:r>
          </w:p>
        </w:tc>
        <w:tc>
          <w:tcPr>
            <w:tcW w:w="567" w:type="dxa"/>
          </w:tcPr>
          <w:p w14:paraId="6421F630" w14:textId="3D2D56A6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1</w:t>
            </w:r>
          </w:p>
        </w:tc>
      </w:tr>
      <w:tr w:rsidR="00A364A1" w:rsidRPr="006E6BFC" w14:paraId="21ECAAA6" w14:textId="05EE811C" w:rsidTr="00A364A1">
        <w:trPr>
          <w:trHeight w:val="454"/>
        </w:trPr>
        <w:tc>
          <w:tcPr>
            <w:tcW w:w="534" w:type="dxa"/>
            <w:vAlign w:val="center"/>
          </w:tcPr>
          <w:p w14:paraId="1D088703" w14:textId="334837EA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8</w:t>
            </w:r>
          </w:p>
        </w:tc>
        <w:tc>
          <w:tcPr>
            <w:tcW w:w="708" w:type="dxa"/>
            <w:vAlign w:val="center"/>
          </w:tcPr>
          <w:p w14:paraId="6B303F0D" w14:textId="64D2DDBC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9.50</w:t>
            </w:r>
          </w:p>
        </w:tc>
        <w:tc>
          <w:tcPr>
            <w:tcW w:w="4395" w:type="dxa"/>
            <w:vAlign w:val="center"/>
          </w:tcPr>
          <w:p w14:paraId="6EAE3539" w14:textId="1F33062B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 xml:space="preserve">Chris </w:t>
            </w:r>
            <w:proofErr w:type="spellStart"/>
            <w:r w:rsidRPr="006E6BFC">
              <w:rPr>
                <w:rFonts w:cstheme="minorHAnsi"/>
                <w:sz w:val="24"/>
              </w:rPr>
              <w:t>Cumminskey</w:t>
            </w:r>
            <w:proofErr w:type="spellEnd"/>
            <w:r w:rsidRPr="006E6BFC">
              <w:rPr>
                <w:rFonts w:cstheme="minorHAnsi"/>
                <w:sz w:val="24"/>
              </w:rPr>
              <w:t xml:space="preserve"> &amp; David Losin</w:t>
            </w:r>
          </w:p>
        </w:tc>
        <w:tc>
          <w:tcPr>
            <w:tcW w:w="567" w:type="dxa"/>
          </w:tcPr>
          <w:p w14:paraId="458A044C" w14:textId="47C13614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5</w:t>
            </w:r>
          </w:p>
        </w:tc>
        <w:tc>
          <w:tcPr>
            <w:tcW w:w="3969" w:type="dxa"/>
            <w:vAlign w:val="center"/>
          </w:tcPr>
          <w:p w14:paraId="33BAD791" w14:textId="5DB00A5A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Jo Dyson &amp; Andy Orrey</w:t>
            </w:r>
          </w:p>
        </w:tc>
        <w:tc>
          <w:tcPr>
            <w:tcW w:w="567" w:type="dxa"/>
          </w:tcPr>
          <w:p w14:paraId="29DBB157" w14:textId="3E2A119D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2</w:t>
            </w:r>
          </w:p>
        </w:tc>
      </w:tr>
      <w:tr w:rsidR="00A364A1" w:rsidRPr="006E6BFC" w14:paraId="60191AE2" w14:textId="6C2F29D9" w:rsidTr="00A364A1">
        <w:trPr>
          <w:trHeight w:val="454"/>
        </w:trPr>
        <w:tc>
          <w:tcPr>
            <w:tcW w:w="534" w:type="dxa"/>
            <w:vAlign w:val="center"/>
          </w:tcPr>
          <w:p w14:paraId="0F5B5509" w14:textId="7495D702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9</w:t>
            </w:r>
          </w:p>
        </w:tc>
        <w:tc>
          <w:tcPr>
            <w:tcW w:w="708" w:type="dxa"/>
            <w:vAlign w:val="center"/>
          </w:tcPr>
          <w:p w14:paraId="3DD9EC9F" w14:textId="27C53FB4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0.00</w:t>
            </w:r>
          </w:p>
        </w:tc>
        <w:tc>
          <w:tcPr>
            <w:tcW w:w="4395" w:type="dxa"/>
            <w:vAlign w:val="center"/>
          </w:tcPr>
          <w:p w14:paraId="70D7067A" w14:textId="01C4FF93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Scott Ehlen &amp; Nick Ehlen</w:t>
            </w:r>
          </w:p>
        </w:tc>
        <w:tc>
          <w:tcPr>
            <w:tcW w:w="567" w:type="dxa"/>
          </w:tcPr>
          <w:p w14:paraId="080BC647" w14:textId="0E35A885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3</w:t>
            </w:r>
          </w:p>
        </w:tc>
        <w:tc>
          <w:tcPr>
            <w:tcW w:w="3969" w:type="dxa"/>
            <w:vAlign w:val="center"/>
          </w:tcPr>
          <w:p w14:paraId="69E061E9" w14:textId="5AD3BD23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Rob Murray &amp; Robin Fulton</w:t>
            </w:r>
          </w:p>
        </w:tc>
        <w:tc>
          <w:tcPr>
            <w:tcW w:w="567" w:type="dxa"/>
          </w:tcPr>
          <w:p w14:paraId="68656277" w14:textId="68ACEDE4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7</w:t>
            </w:r>
          </w:p>
        </w:tc>
      </w:tr>
      <w:tr w:rsidR="00A364A1" w:rsidRPr="006E6BFC" w14:paraId="73376D61" w14:textId="147F5A28" w:rsidTr="00A364A1">
        <w:trPr>
          <w:trHeight w:val="454"/>
        </w:trPr>
        <w:tc>
          <w:tcPr>
            <w:tcW w:w="534" w:type="dxa"/>
            <w:vAlign w:val="center"/>
          </w:tcPr>
          <w:p w14:paraId="3E2937E1" w14:textId="4BC0D3A5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lastRenderedPageBreak/>
              <w:t>20</w:t>
            </w:r>
          </w:p>
        </w:tc>
        <w:tc>
          <w:tcPr>
            <w:tcW w:w="708" w:type="dxa"/>
            <w:vAlign w:val="center"/>
          </w:tcPr>
          <w:p w14:paraId="4E517C2B" w14:textId="198A6F45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0.10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78D49B05" w14:textId="44D6F5E9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 w:rsidRPr="006E6BFC">
              <w:rPr>
                <w:rFonts w:cstheme="minorHAnsi"/>
                <w:sz w:val="24"/>
              </w:rPr>
              <w:t>Peter Munro &amp; Graham Bradley</w:t>
            </w:r>
          </w:p>
        </w:tc>
        <w:tc>
          <w:tcPr>
            <w:tcW w:w="567" w:type="dxa"/>
            <w:shd w:val="clear" w:color="auto" w:fill="FFFFFF" w:themeFill="background1"/>
          </w:tcPr>
          <w:p w14:paraId="273B6A7B" w14:textId="283DC4FF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6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15F61CA" w14:textId="46C24E1C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David Bell &amp; Andrew Stevenson</w:t>
            </w:r>
          </w:p>
        </w:tc>
        <w:tc>
          <w:tcPr>
            <w:tcW w:w="567" w:type="dxa"/>
            <w:shd w:val="clear" w:color="auto" w:fill="FFFFFF" w:themeFill="background1"/>
          </w:tcPr>
          <w:p w14:paraId="74B26BB9" w14:textId="11EBB9AF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9</w:t>
            </w:r>
          </w:p>
        </w:tc>
      </w:tr>
      <w:tr w:rsidR="00A364A1" w:rsidRPr="006E6BFC" w14:paraId="7C22B144" w14:textId="7BDB8513" w:rsidTr="00A364A1">
        <w:trPr>
          <w:trHeight w:val="454"/>
        </w:trPr>
        <w:tc>
          <w:tcPr>
            <w:tcW w:w="534" w:type="dxa"/>
            <w:vAlign w:val="center"/>
          </w:tcPr>
          <w:p w14:paraId="306C0AC4" w14:textId="3F84512F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21</w:t>
            </w:r>
          </w:p>
        </w:tc>
        <w:tc>
          <w:tcPr>
            <w:tcW w:w="708" w:type="dxa"/>
            <w:vAlign w:val="center"/>
          </w:tcPr>
          <w:p w14:paraId="3BE5C3AA" w14:textId="51CCA46F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0.20</w:t>
            </w:r>
          </w:p>
        </w:tc>
        <w:tc>
          <w:tcPr>
            <w:tcW w:w="4395" w:type="dxa"/>
            <w:vAlign w:val="center"/>
          </w:tcPr>
          <w:p w14:paraId="4E6899A0" w14:textId="1B5457BC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  <w:szCs w:val="21"/>
              </w:rPr>
              <w:t>Andrew MacWilliam &amp; Steve Dimitriou</w:t>
            </w:r>
          </w:p>
        </w:tc>
        <w:tc>
          <w:tcPr>
            <w:tcW w:w="567" w:type="dxa"/>
          </w:tcPr>
          <w:p w14:paraId="572275E0" w14:textId="7B39BC4A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7</w:t>
            </w:r>
          </w:p>
        </w:tc>
        <w:tc>
          <w:tcPr>
            <w:tcW w:w="3969" w:type="dxa"/>
            <w:vAlign w:val="center"/>
          </w:tcPr>
          <w:p w14:paraId="5CF9F46C" w14:textId="2D70B026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Alastair Davidson &amp; Jeff Butcher</w:t>
            </w:r>
          </w:p>
        </w:tc>
        <w:tc>
          <w:tcPr>
            <w:tcW w:w="567" w:type="dxa"/>
          </w:tcPr>
          <w:p w14:paraId="2F8D2742" w14:textId="62DE7DCD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6</w:t>
            </w:r>
          </w:p>
        </w:tc>
      </w:tr>
      <w:tr w:rsidR="00A364A1" w:rsidRPr="006E6BFC" w14:paraId="4CEB9678" w14:textId="5527E478" w:rsidTr="00A364A1">
        <w:trPr>
          <w:trHeight w:val="454"/>
        </w:trPr>
        <w:tc>
          <w:tcPr>
            <w:tcW w:w="534" w:type="dxa"/>
            <w:vAlign w:val="center"/>
          </w:tcPr>
          <w:p w14:paraId="59F77C55" w14:textId="522B55A9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22</w:t>
            </w:r>
          </w:p>
        </w:tc>
        <w:tc>
          <w:tcPr>
            <w:tcW w:w="708" w:type="dxa"/>
            <w:vAlign w:val="center"/>
          </w:tcPr>
          <w:p w14:paraId="0669A1D3" w14:textId="25A35C02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0.30</w:t>
            </w:r>
          </w:p>
        </w:tc>
        <w:tc>
          <w:tcPr>
            <w:tcW w:w="4395" w:type="dxa"/>
            <w:vAlign w:val="center"/>
          </w:tcPr>
          <w:p w14:paraId="2FE230A8" w14:textId="2DBA5238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Alan Coutts &amp; Eric Brown</w:t>
            </w:r>
          </w:p>
        </w:tc>
        <w:tc>
          <w:tcPr>
            <w:tcW w:w="567" w:type="dxa"/>
          </w:tcPr>
          <w:p w14:paraId="031D98D9" w14:textId="272AB978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2</w:t>
            </w:r>
          </w:p>
        </w:tc>
        <w:tc>
          <w:tcPr>
            <w:tcW w:w="3969" w:type="dxa"/>
            <w:vAlign w:val="center"/>
          </w:tcPr>
          <w:p w14:paraId="0080167E" w14:textId="6010E492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Wilma Murray &amp; Carol Fulton</w:t>
            </w:r>
          </w:p>
        </w:tc>
        <w:tc>
          <w:tcPr>
            <w:tcW w:w="567" w:type="dxa"/>
          </w:tcPr>
          <w:p w14:paraId="7674B318" w14:textId="2A4FE377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2</w:t>
            </w:r>
          </w:p>
        </w:tc>
      </w:tr>
      <w:tr w:rsidR="00A364A1" w:rsidRPr="006E6BFC" w14:paraId="1C740A0A" w14:textId="7607A84F" w:rsidTr="00A364A1">
        <w:trPr>
          <w:trHeight w:val="454"/>
        </w:trPr>
        <w:tc>
          <w:tcPr>
            <w:tcW w:w="534" w:type="dxa"/>
            <w:vAlign w:val="center"/>
          </w:tcPr>
          <w:p w14:paraId="04F86A5E" w14:textId="63820936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23</w:t>
            </w:r>
          </w:p>
        </w:tc>
        <w:tc>
          <w:tcPr>
            <w:tcW w:w="708" w:type="dxa"/>
            <w:vAlign w:val="center"/>
          </w:tcPr>
          <w:p w14:paraId="49153EE3" w14:textId="490138F6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0.40</w:t>
            </w:r>
          </w:p>
        </w:tc>
        <w:tc>
          <w:tcPr>
            <w:tcW w:w="4395" w:type="dxa"/>
            <w:vAlign w:val="center"/>
          </w:tcPr>
          <w:p w14:paraId="41FFBC16" w14:textId="419BCED9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Mar</w:t>
            </w:r>
            <w:r>
              <w:rPr>
                <w:rFonts w:cstheme="minorHAnsi"/>
                <w:sz w:val="24"/>
              </w:rPr>
              <w:t>tjan van d</w:t>
            </w:r>
            <w:r w:rsidRPr="006E6BFC">
              <w:rPr>
                <w:rFonts w:cstheme="minorHAnsi"/>
                <w:sz w:val="24"/>
              </w:rPr>
              <w:t>er Knoop &amp; David Snodgrass</w:t>
            </w:r>
          </w:p>
        </w:tc>
        <w:tc>
          <w:tcPr>
            <w:tcW w:w="567" w:type="dxa"/>
          </w:tcPr>
          <w:p w14:paraId="63F9DBFE" w14:textId="5937AB34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6</w:t>
            </w:r>
          </w:p>
        </w:tc>
        <w:tc>
          <w:tcPr>
            <w:tcW w:w="3969" w:type="dxa"/>
            <w:vAlign w:val="center"/>
          </w:tcPr>
          <w:p w14:paraId="39556798" w14:textId="217D6E36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Roddy McEwan &amp; Colin McKenna</w:t>
            </w:r>
          </w:p>
        </w:tc>
        <w:tc>
          <w:tcPr>
            <w:tcW w:w="567" w:type="dxa"/>
          </w:tcPr>
          <w:p w14:paraId="1ED0E400" w14:textId="108E3419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7</w:t>
            </w:r>
          </w:p>
        </w:tc>
      </w:tr>
      <w:tr w:rsidR="00A364A1" w:rsidRPr="006E6BFC" w14:paraId="41778B25" w14:textId="4EC78CDF" w:rsidTr="00A364A1">
        <w:trPr>
          <w:trHeight w:val="454"/>
        </w:trPr>
        <w:tc>
          <w:tcPr>
            <w:tcW w:w="534" w:type="dxa"/>
            <w:vAlign w:val="center"/>
          </w:tcPr>
          <w:p w14:paraId="2AB1D09D" w14:textId="0EA84E23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24</w:t>
            </w:r>
          </w:p>
        </w:tc>
        <w:tc>
          <w:tcPr>
            <w:tcW w:w="708" w:type="dxa"/>
            <w:vAlign w:val="center"/>
          </w:tcPr>
          <w:p w14:paraId="029CEC9B" w14:textId="6A935801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0.50</w:t>
            </w:r>
          </w:p>
        </w:tc>
        <w:tc>
          <w:tcPr>
            <w:tcW w:w="4395" w:type="dxa"/>
            <w:vAlign w:val="center"/>
          </w:tcPr>
          <w:p w14:paraId="4A5578FC" w14:textId="527BD306" w:rsidR="00A364A1" w:rsidRPr="006E6BFC" w:rsidRDefault="00A364A1" w:rsidP="004659AF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 xml:space="preserve">James Elliott &amp; </w:t>
            </w:r>
            <w:r>
              <w:rPr>
                <w:rFonts w:cstheme="minorHAnsi"/>
                <w:sz w:val="24"/>
              </w:rPr>
              <w:t>Gordon Grant</w:t>
            </w:r>
          </w:p>
        </w:tc>
        <w:tc>
          <w:tcPr>
            <w:tcW w:w="567" w:type="dxa"/>
          </w:tcPr>
          <w:p w14:paraId="6994D7C3" w14:textId="406FC684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6</w:t>
            </w:r>
          </w:p>
        </w:tc>
        <w:tc>
          <w:tcPr>
            <w:tcW w:w="3969" w:type="dxa"/>
            <w:vAlign w:val="center"/>
          </w:tcPr>
          <w:p w14:paraId="7D0199D5" w14:textId="03798FF8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  <w:szCs w:val="18"/>
              </w:rPr>
            </w:pPr>
            <w:r w:rsidRPr="006E6BFC">
              <w:rPr>
                <w:rFonts w:cstheme="minorHAnsi"/>
                <w:sz w:val="24"/>
              </w:rPr>
              <w:t>Lynda Robertson &amp; Nadia Robertson</w:t>
            </w:r>
          </w:p>
        </w:tc>
        <w:tc>
          <w:tcPr>
            <w:tcW w:w="567" w:type="dxa"/>
          </w:tcPr>
          <w:p w14:paraId="58741BAE" w14:textId="29D5F4D4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2</w:t>
            </w:r>
          </w:p>
        </w:tc>
      </w:tr>
      <w:tr w:rsidR="00A364A1" w:rsidRPr="006E6BFC" w14:paraId="188DF2CA" w14:textId="7956C5CA" w:rsidTr="00A364A1">
        <w:trPr>
          <w:trHeight w:val="454"/>
        </w:trPr>
        <w:tc>
          <w:tcPr>
            <w:tcW w:w="534" w:type="dxa"/>
            <w:vAlign w:val="center"/>
          </w:tcPr>
          <w:p w14:paraId="2221F391" w14:textId="69CA4F4E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25</w:t>
            </w:r>
          </w:p>
        </w:tc>
        <w:tc>
          <w:tcPr>
            <w:tcW w:w="708" w:type="dxa"/>
            <w:vAlign w:val="center"/>
          </w:tcPr>
          <w:p w14:paraId="0B89D573" w14:textId="404261BB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1.00</w:t>
            </w:r>
          </w:p>
        </w:tc>
        <w:tc>
          <w:tcPr>
            <w:tcW w:w="4395" w:type="dxa"/>
            <w:vAlign w:val="center"/>
          </w:tcPr>
          <w:p w14:paraId="2356DA5F" w14:textId="0B1A5EB6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Alex Elliott &amp; Murray Elliott</w:t>
            </w:r>
          </w:p>
        </w:tc>
        <w:tc>
          <w:tcPr>
            <w:tcW w:w="567" w:type="dxa"/>
          </w:tcPr>
          <w:p w14:paraId="6AFDCF02" w14:textId="2310451D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  <w:szCs w:val="18"/>
              </w:rPr>
            </w:pPr>
            <w:r>
              <w:rPr>
                <w:rFonts w:cstheme="minorHAnsi"/>
                <w:sz w:val="24"/>
                <w:szCs w:val="18"/>
              </w:rPr>
              <w:t>31</w:t>
            </w:r>
          </w:p>
        </w:tc>
        <w:tc>
          <w:tcPr>
            <w:tcW w:w="3969" w:type="dxa"/>
            <w:vAlign w:val="center"/>
          </w:tcPr>
          <w:p w14:paraId="7CCE7C92" w14:textId="0E26364D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  <w:szCs w:val="18"/>
              </w:rPr>
              <w:t>Charles Rumbles &amp; Donald Gunn</w:t>
            </w:r>
          </w:p>
        </w:tc>
        <w:tc>
          <w:tcPr>
            <w:tcW w:w="567" w:type="dxa"/>
          </w:tcPr>
          <w:p w14:paraId="10EEBF96" w14:textId="7225F22E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  <w:szCs w:val="18"/>
              </w:rPr>
            </w:pPr>
            <w:r>
              <w:rPr>
                <w:rFonts w:cstheme="minorHAnsi"/>
                <w:sz w:val="24"/>
                <w:szCs w:val="18"/>
              </w:rPr>
              <w:t>41</w:t>
            </w:r>
          </w:p>
        </w:tc>
      </w:tr>
      <w:tr w:rsidR="00A364A1" w:rsidRPr="006E6BFC" w14:paraId="67B3D228" w14:textId="323891DE" w:rsidTr="00A364A1">
        <w:trPr>
          <w:trHeight w:val="454"/>
        </w:trPr>
        <w:tc>
          <w:tcPr>
            <w:tcW w:w="534" w:type="dxa"/>
            <w:vAlign w:val="center"/>
          </w:tcPr>
          <w:p w14:paraId="18A7EBB4" w14:textId="11516531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26</w:t>
            </w:r>
          </w:p>
        </w:tc>
        <w:tc>
          <w:tcPr>
            <w:tcW w:w="708" w:type="dxa"/>
            <w:vAlign w:val="center"/>
          </w:tcPr>
          <w:p w14:paraId="7D0A1454" w14:textId="65D7465F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1.10</w:t>
            </w:r>
          </w:p>
        </w:tc>
        <w:tc>
          <w:tcPr>
            <w:tcW w:w="4395" w:type="dxa"/>
            <w:vAlign w:val="center"/>
          </w:tcPr>
          <w:p w14:paraId="4B3181E6" w14:textId="39627443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 xml:space="preserve">Daniel </w:t>
            </w:r>
            <w:proofErr w:type="spellStart"/>
            <w:r w:rsidRPr="006E6BFC">
              <w:rPr>
                <w:rFonts w:cstheme="minorHAnsi"/>
                <w:sz w:val="24"/>
              </w:rPr>
              <w:t>Ladenberger</w:t>
            </w:r>
            <w:proofErr w:type="spellEnd"/>
            <w:r w:rsidRPr="006E6BFC">
              <w:rPr>
                <w:rFonts w:cstheme="minorHAnsi"/>
                <w:sz w:val="24"/>
              </w:rPr>
              <w:t xml:space="preserve"> &amp; Keith Kimberlin</w:t>
            </w:r>
          </w:p>
        </w:tc>
        <w:tc>
          <w:tcPr>
            <w:tcW w:w="567" w:type="dxa"/>
          </w:tcPr>
          <w:p w14:paraId="3A4E1751" w14:textId="7EC0821E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1</w:t>
            </w:r>
          </w:p>
        </w:tc>
        <w:tc>
          <w:tcPr>
            <w:tcW w:w="3969" w:type="dxa"/>
            <w:vAlign w:val="center"/>
          </w:tcPr>
          <w:p w14:paraId="5653CB87" w14:textId="25FB71EB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Bob Robertson &amp; Tom Schofield</w:t>
            </w:r>
          </w:p>
        </w:tc>
        <w:tc>
          <w:tcPr>
            <w:tcW w:w="567" w:type="dxa"/>
          </w:tcPr>
          <w:p w14:paraId="3F40CA37" w14:textId="1335E11B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0</w:t>
            </w:r>
          </w:p>
        </w:tc>
      </w:tr>
      <w:tr w:rsidR="00A364A1" w:rsidRPr="006E6BFC" w14:paraId="4BEC7273" w14:textId="339A6E48" w:rsidTr="00A364A1">
        <w:trPr>
          <w:trHeight w:val="454"/>
        </w:trPr>
        <w:tc>
          <w:tcPr>
            <w:tcW w:w="534" w:type="dxa"/>
            <w:vAlign w:val="center"/>
          </w:tcPr>
          <w:p w14:paraId="789239BF" w14:textId="7AA3B3F5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27</w:t>
            </w:r>
          </w:p>
        </w:tc>
        <w:tc>
          <w:tcPr>
            <w:tcW w:w="708" w:type="dxa"/>
            <w:vAlign w:val="center"/>
          </w:tcPr>
          <w:p w14:paraId="1CBE3FD6" w14:textId="670DB9D1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1.20</w:t>
            </w:r>
          </w:p>
        </w:tc>
        <w:tc>
          <w:tcPr>
            <w:tcW w:w="4395" w:type="dxa"/>
            <w:vAlign w:val="center"/>
          </w:tcPr>
          <w:p w14:paraId="29369E76" w14:textId="6D371115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obert Peake &amp; Mark Lawrence</w:t>
            </w:r>
          </w:p>
        </w:tc>
        <w:tc>
          <w:tcPr>
            <w:tcW w:w="567" w:type="dxa"/>
          </w:tcPr>
          <w:p w14:paraId="40741555" w14:textId="2E3D56FC" w:rsidR="00A364A1" w:rsidRPr="006E6BFC" w:rsidRDefault="00BD0BEB" w:rsidP="007B57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4</w:t>
            </w:r>
          </w:p>
        </w:tc>
        <w:tc>
          <w:tcPr>
            <w:tcW w:w="3969" w:type="dxa"/>
            <w:vAlign w:val="center"/>
          </w:tcPr>
          <w:p w14:paraId="0CAFB62C" w14:textId="60E15B2F" w:rsidR="00A364A1" w:rsidRPr="006E6BFC" w:rsidRDefault="00A364A1" w:rsidP="007B5713">
            <w:pPr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Suzanne Kidd &amp; Gill Williams</w:t>
            </w:r>
          </w:p>
        </w:tc>
        <w:tc>
          <w:tcPr>
            <w:tcW w:w="567" w:type="dxa"/>
          </w:tcPr>
          <w:p w14:paraId="468592E1" w14:textId="2BE2C0CD" w:rsidR="00A364A1" w:rsidRPr="006E6BFC" w:rsidRDefault="00BD0BEB" w:rsidP="007B57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4</w:t>
            </w:r>
          </w:p>
        </w:tc>
      </w:tr>
      <w:tr w:rsidR="00A364A1" w:rsidRPr="006E6BFC" w14:paraId="59394CDB" w14:textId="0D608999" w:rsidTr="00A364A1">
        <w:trPr>
          <w:trHeight w:val="454"/>
        </w:trPr>
        <w:tc>
          <w:tcPr>
            <w:tcW w:w="534" w:type="dxa"/>
            <w:vAlign w:val="center"/>
          </w:tcPr>
          <w:p w14:paraId="48EF9605" w14:textId="753BAFD1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28</w:t>
            </w:r>
          </w:p>
        </w:tc>
        <w:tc>
          <w:tcPr>
            <w:tcW w:w="708" w:type="dxa"/>
            <w:vAlign w:val="center"/>
          </w:tcPr>
          <w:p w14:paraId="2A5B1B67" w14:textId="3B02D462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1.30</w:t>
            </w:r>
          </w:p>
        </w:tc>
        <w:tc>
          <w:tcPr>
            <w:tcW w:w="4395" w:type="dxa"/>
            <w:vAlign w:val="center"/>
          </w:tcPr>
          <w:p w14:paraId="4FE9D650" w14:textId="3AD1CC24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eil McQueen &amp; Andrew</w:t>
            </w:r>
            <w:r w:rsidRPr="006E6BFC">
              <w:rPr>
                <w:rFonts w:cstheme="minorHAnsi"/>
                <w:sz w:val="24"/>
              </w:rPr>
              <w:t xml:space="preserve"> Gee</w:t>
            </w:r>
          </w:p>
        </w:tc>
        <w:tc>
          <w:tcPr>
            <w:tcW w:w="567" w:type="dxa"/>
          </w:tcPr>
          <w:p w14:paraId="38354CD6" w14:textId="3DE0F441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1</w:t>
            </w:r>
          </w:p>
        </w:tc>
        <w:tc>
          <w:tcPr>
            <w:tcW w:w="3969" w:type="dxa"/>
            <w:vAlign w:val="center"/>
          </w:tcPr>
          <w:p w14:paraId="2FA1474E" w14:textId="40633000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Jane Neville &amp; Rosie Dennis</w:t>
            </w:r>
          </w:p>
        </w:tc>
        <w:tc>
          <w:tcPr>
            <w:tcW w:w="567" w:type="dxa"/>
          </w:tcPr>
          <w:p w14:paraId="4B8B6D7A" w14:textId="0A42A833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0</w:t>
            </w:r>
          </w:p>
        </w:tc>
      </w:tr>
      <w:tr w:rsidR="00A364A1" w:rsidRPr="006E6BFC" w14:paraId="1CA112C9" w14:textId="3EF3B251" w:rsidTr="00A364A1">
        <w:trPr>
          <w:trHeight w:val="454"/>
        </w:trPr>
        <w:tc>
          <w:tcPr>
            <w:tcW w:w="534" w:type="dxa"/>
            <w:vAlign w:val="center"/>
          </w:tcPr>
          <w:p w14:paraId="06465F61" w14:textId="0DD4E1D6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29</w:t>
            </w:r>
          </w:p>
        </w:tc>
        <w:tc>
          <w:tcPr>
            <w:tcW w:w="708" w:type="dxa"/>
            <w:vAlign w:val="center"/>
          </w:tcPr>
          <w:p w14:paraId="54C5BC57" w14:textId="69097BA8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1.40</w:t>
            </w:r>
          </w:p>
        </w:tc>
        <w:tc>
          <w:tcPr>
            <w:tcW w:w="4395" w:type="dxa"/>
            <w:vAlign w:val="center"/>
          </w:tcPr>
          <w:p w14:paraId="1DCA917B" w14:textId="7B8CAA53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567" w:type="dxa"/>
          </w:tcPr>
          <w:p w14:paraId="5498CD4F" w14:textId="77777777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3602987F" w14:textId="6FD1899A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567" w:type="dxa"/>
          </w:tcPr>
          <w:p w14:paraId="260CB4D4" w14:textId="77777777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</w:tr>
      <w:tr w:rsidR="00A364A1" w:rsidRPr="006E6BFC" w14:paraId="4B4AA7CC" w14:textId="5081F5F7" w:rsidTr="00A364A1">
        <w:trPr>
          <w:trHeight w:val="454"/>
        </w:trPr>
        <w:tc>
          <w:tcPr>
            <w:tcW w:w="534" w:type="dxa"/>
            <w:vAlign w:val="center"/>
          </w:tcPr>
          <w:p w14:paraId="6A5A69E8" w14:textId="3AE87A6D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30</w:t>
            </w:r>
          </w:p>
        </w:tc>
        <w:tc>
          <w:tcPr>
            <w:tcW w:w="708" w:type="dxa"/>
            <w:vAlign w:val="center"/>
          </w:tcPr>
          <w:p w14:paraId="299DCEA9" w14:textId="0C8BD59C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1.50</w:t>
            </w:r>
          </w:p>
        </w:tc>
        <w:tc>
          <w:tcPr>
            <w:tcW w:w="4395" w:type="dxa"/>
            <w:vAlign w:val="center"/>
          </w:tcPr>
          <w:p w14:paraId="013D5661" w14:textId="5C50820C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Tim Lohmann &amp; Joseph Lo</w:t>
            </w:r>
          </w:p>
        </w:tc>
        <w:tc>
          <w:tcPr>
            <w:tcW w:w="567" w:type="dxa"/>
          </w:tcPr>
          <w:p w14:paraId="4C0F9EDB" w14:textId="0022351C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2</w:t>
            </w:r>
          </w:p>
        </w:tc>
        <w:tc>
          <w:tcPr>
            <w:tcW w:w="3969" w:type="dxa"/>
            <w:vAlign w:val="center"/>
          </w:tcPr>
          <w:p w14:paraId="6BC3A2D5" w14:textId="05092CFD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Jonathan Kidd &amp; Richard Lister</w:t>
            </w:r>
          </w:p>
        </w:tc>
        <w:tc>
          <w:tcPr>
            <w:tcW w:w="567" w:type="dxa"/>
          </w:tcPr>
          <w:p w14:paraId="24C5F37A" w14:textId="153D5CC0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9</w:t>
            </w:r>
          </w:p>
        </w:tc>
      </w:tr>
      <w:tr w:rsidR="00A364A1" w:rsidRPr="006E6BFC" w14:paraId="323EBCC6" w14:textId="591A54A1" w:rsidTr="00A364A1">
        <w:trPr>
          <w:trHeight w:val="454"/>
        </w:trPr>
        <w:tc>
          <w:tcPr>
            <w:tcW w:w="534" w:type="dxa"/>
            <w:vAlign w:val="center"/>
          </w:tcPr>
          <w:p w14:paraId="0A141A40" w14:textId="03AD7D78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31</w:t>
            </w:r>
          </w:p>
        </w:tc>
        <w:tc>
          <w:tcPr>
            <w:tcW w:w="708" w:type="dxa"/>
            <w:vAlign w:val="center"/>
          </w:tcPr>
          <w:p w14:paraId="403FB442" w14:textId="52EE5851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2.00</w:t>
            </w:r>
          </w:p>
        </w:tc>
        <w:tc>
          <w:tcPr>
            <w:tcW w:w="4395" w:type="dxa"/>
            <w:vAlign w:val="center"/>
          </w:tcPr>
          <w:p w14:paraId="19E64F45" w14:textId="619BE144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  <w:szCs w:val="20"/>
              </w:rPr>
              <w:t>Doug Neville &amp; Martin Dennis</w:t>
            </w:r>
          </w:p>
        </w:tc>
        <w:tc>
          <w:tcPr>
            <w:tcW w:w="567" w:type="dxa"/>
          </w:tcPr>
          <w:p w14:paraId="6443449F" w14:textId="55F0A642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0</w:t>
            </w:r>
          </w:p>
        </w:tc>
        <w:tc>
          <w:tcPr>
            <w:tcW w:w="3969" w:type="dxa"/>
            <w:vAlign w:val="center"/>
          </w:tcPr>
          <w:p w14:paraId="308D27DB" w14:textId="0E4E1333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Robert Crowder &amp; Tim Johnson</w:t>
            </w:r>
          </w:p>
        </w:tc>
        <w:tc>
          <w:tcPr>
            <w:tcW w:w="567" w:type="dxa"/>
          </w:tcPr>
          <w:p w14:paraId="622D7F00" w14:textId="410FFE67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7</w:t>
            </w:r>
          </w:p>
        </w:tc>
      </w:tr>
      <w:tr w:rsidR="00A364A1" w:rsidRPr="006E6BFC" w14:paraId="0D96A3F7" w14:textId="066E0D07" w:rsidTr="00A364A1">
        <w:trPr>
          <w:trHeight w:val="454"/>
        </w:trPr>
        <w:tc>
          <w:tcPr>
            <w:tcW w:w="534" w:type="dxa"/>
            <w:vAlign w:val="center"/>
          </w:tcPr>
          <w:p w14:paraId="2BDCC4F5" w14:textId="31B31E37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32</w:t>
            </w:r>
          </w:p>
        </w:tc>
        <w:tc>
          <w:tcPr>
            <w:tcW w:w="708" w:type="dxa"/>
            <w:vAlign w:val="center"/>
          </w:tcPr>
          <w:p w14:paraId="4F7CBA5A" w14:textId="3E5F3A3F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2.10</w:t>
            </w:r>
          </w:p>
        </w:tc>
        <w:tc>
          <w:tcPr>
            <w:tcW w:w="4395" w:type="dxa"/>
            <w:vAlign w:val="center"/>
          </w:tcPr>
          <w:p w14:paraId="22C4A9C7" w14:textId="77ECB51A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 xml:space="preserve">Sarah Lohmann &amp; </w:t>
            </w:r>
            <w:proofErr w:type="spellStart"/>
            <w:r w:rsidRPr="006E6BFC">
              <w:rPr>
                <w:rFonts w:cstheme="minorHAnsi"/>
                <w:sz w:val="24"/>
              </w:rPr>
              <w:t>Bohwon</w:t>
            </w:r>
            <w:proofErr w:type="spellEnd"/>
            <w:r w:rsidRPr="006E6BFC">
              <w:rPr>
                <w:rFonts w:cstheme="minorHAnsi"/>
                <w:sz w:val="24"/>
              </w:rPr>
              <w:t xml:space="preserve"> Kim</w:t>
            </w:r>
          </w:p>
        </w:tc>
        <w:tc>
          <w:tcPr>
            <w:tcW w:w="567" w:type="dxa"/>
          </w:tcPr>
          <w:p w14:paraId="0984C776" w14:textId="51E8D7FE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4</w:t>
            </w:r>
          </w:p>
        </w:tc>
        <w:tc>
          <w:tcPr>
            <w:tcW w:w="3969" w:type="dxa"/>
            <w:vAlign w:val="center"/>
          </w:tcPr>
          <w:p w14:paraId="5F710340" w14:textId="03AC7157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Chris Day &amp; Michael Elysee</w:t>
            </w:r>
          </w:p>
        </w:tc>
        <w:tc>
          <w:tcPr>
            <w:tcW w:w="567" w:type="dxa"/>
          </w:tcPr>
          <w:p w14:paraId="46F679D8" w14:textId="0ECE9710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7</w:t>
            </w:r>
          </w:p>
        </w:tc>
      </w:tr>
      <w:tr w:rsidR="00A364A1" w:rsidRPr="006E6BFC" w14:paraId="388FB7B0" w14:textId="78AD2510" w:rsidTr="00A364A1">
        <w:trPr>
          <w:trHeight w:val="454"/>
        </w:trPr>
        <w:tc>
          <w:tcPr>
            <w:tcW w:w="534" w:type="dxa"/>
            <w:vAlign w:val="center"/>
          </w:tcPr>
          <w:p w14:paraId="671CFBEB" w14:textId="4D1CBE0E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33</w:t>
            </w:r>
          </w:p>
        </w:tc>
        <w:tc>
          <w:tcPr>
            <w:tcW w:w="708" w:type="dxa"/>
            <w:vAlign w:val="center"/>
          </w:tcPr>
          <w:p w14:paraId="5DF94142" w14:textId="5F07C7AB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2.20</w:t>
            </w:r>
          </w:p>
        </w:tc>
        <w:tc>
          <w:tcPr>
            <w:tcW w:w="4395" w:type="dxa"/>
            <w:vAlign w:val="center"/>
          </w:tcPr>
          <w:p w14:paraId="21139FBE" w14:textId="65E7B550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Louis Bovis &amp; David Schofield</w:t>
            </w:r>
          </w:p>
        </w:tc>
        <w:tc>
          <w:tcPr>
            <w:tcW w:w="567" w:type="dxa"/>
          </w:tcPr>
          <w:p w14:paraId="73533E30" w14:textId="2BE06F50" w:rsidR="00A364A1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2</w:t>
            </w:r>
          </w:p>
        </w:tc>
        <w:tc>
          <w:tcPr>
            <w:tcW w:w="3969" w:type="dxa"/>
            <w:vAlign w:val="center"/>
          </w:tcPr>
          <w:p w14:paraId="30333BF3" w14:textId="45E4BDD4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nald MacKenzie &amp; J</w:t>
            </w:r>
            <w:r w:rsidRPr="006E6BFC">
              <w:rPr>
                <w:rFonts w:cstheme="minorHAnsi"/>
                <w:sz w:val="24"/>
              </w:rPr>
              <w:t>an Gray</w:t>
            </w:r>
          </w:p>
        </w:tc>
        <w:tc>
          <w:tcPr>
            <w:tcW w:w="567" w:type="dxa"/>
          </w:tcPr>
          <w:p w14:paraId="2573CF99" w14:textId="7E273376" w:rsidR="00A364A1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3</w:t>
            </w:r>
          </w:p>
        </w:tc>
      </w:tr>
      <w:tr w:rsidR="00A364A1" w:rsidRPr="006E6BFC" w14:paraId="2300E3C9" w14:textId="66EFF2ED" w:rsidTr="00A364A1">
        <w:trPr>
          <w:trHeight w:val="454"/>
        </w:trPr>
        <w:tc>
          <w:tcPr>
            <w:tcW w:w="534" w:type="dxa"/>
            <w:vAlign w:val="center"/>
          </w:tcPr>
          <w:p w14:paraId="7C86AFAE" w14:textId="3633A80B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34</w:t>
            </w:r>
          </w:p>
        </w:tc>
        <w:tc>
          <w:tcPr>
            <w:tcW w:w="708" w:type="dxa"/>
            <w:vAlign w:val="center"/>
          </w:tcPr>
          <w:p w14:paraId="560E90C2" w14:textId="56E39825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2.30</w:t>
            </w:r>
          </w:p>
        </w:tc>
        <w:tc>
          <w:tcPr>
            <w:tcW w:w="4395" w:type="dxa"/>
            <w:vAlign w:val="center"/>
          </w:tcPr>
          <w:p w14:paraId="75CFAD70" w14:textId="45A07B63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Gary Moore &amp; Andrew Heron</w:t>
            </w:r>
          </w:p>
        </w:tc>
        <w:tc>
          <w:tcPr>
            <w:tcW w:w="567" w:type="dxa"/>
          </w:tcPr>
          <w:p w14:paraId="302E4B01" w14:textId="14048F91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9</w:t>
            </w:r>
          </w:p>
        </w:tc>
        <w:tc>
          <w:tcPr>
            <w:tcW w:w="3969" w:type="dxa"/>
            <w:vAlign w:val="center"/>
          </w:tcPr>
          <w:p w14:paraId="44845014" w14:textId="5B859EEA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Marina Masson &amp; James O’Hagan</w:t>
            </w:r>
          </w:p>
        </w:tc>
        <w:tc>
          <w:tcPr>
            <w:tcW w:w="567" w:type="dxa"/>
          </w:tcPr>
          <w:p w14:paraId="1E475FD7" w14:textId="0E779876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0</w:t>
            </w:r>
          </w:p>
        </w:tc>
      </w:tr>
      <w:tr w:rsidR="00A364A1" w:rsidRPr="006E6BFC" w14:paraId="1D5E3AB1" w14:textId="33348A9B" w:rsidTr="00A364A1">
        <w:trPr>
          <w:trHeight w:val="454"/>
        </w:trPr>
        <w:tc>
          <w:tcPr>
            <w:tcW w:w="534" w:type="dxa"/>
            <w:vAlign w:val="center"/>
          </w:tcPr>
          <w:p w14:paraId="742F6BA9" w14:textId="76C27493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35</w:t>
            </w:r>
          </w:p>
        </w:tc>
        <w:tc>
          <w:tcPr>
            <w:tcW w:w="708" w:type="dxa"/>
            <w:vAlign w:val="center"/>
          </w:tcPr>
          <w:p w14:paraId="5A4223D6" w14:textId="66B9724D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2.40</w:t>
            </w:r>
          </w:p>
        </w:tc>
        <w:tc>
          <w:tcPr>
            <w:tcW w:w="4395" w:type="dxa"/>
            <w:vAlign w:val="center"/>
          </w:tcPr>
          <w:p w14:paraId="74267F48" w14:textId="21EE4031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54F8C8" w14:textId="77777777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72E1165" w14:textId="7B003097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B62B70" w14:textId="77777777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b/>
                <w:color w:val="FF0000"/>
                <w:sz w:val="24"/>
              </w:rPr>
            </w:pPr>
          </w:p>
        </w:tc>
      </w:tr>
      <w:tr w:rsidR="00A364A1" w:rsidRPr="006E6BFC" w14:paraId="02803CF5" w14:textId="44AD13F8" w:rsidTr="00A364A1">
        <w:trPr>
          <w:trHeight w:val="454"/>
        </w:trPr>
        <w:tc>
          <w:tcPr>
            <w:tcW w:w="534" w:type="dxa"/>
            <w:vAlign w:val="center"/>
          </w:tcPr>
          <w:p w14:paraId="42FE5A76" w14:textId="61E4572A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36</w:t>
            </w:r>
          </w:p>
        </w:tc>
        <w:tc>
          <w:tcPr>
            <w:tcW w:w="708" w:type="dxa"/>
            <w:vAlign w:val="center"/>
          </w:tcPr>
          <w:p w14:paraId="32E1499E" w14:textId="4903ADA2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2.50</w:t>
            </w:r>
          </w:p>
        </w:tc>
        <w:tc>
          <w:tcPr>
            <w:tcW w:w="4395" w:type="dxa"/>
            <w:vAlign w:val="center"/>
          </w:tcPr>
          <w:p w14:paraId="1FCA963B" w14:textId="4FCA95CD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Eddie Hughes &amp; Derek Hyndman</w:t>
            </w:r>
          </w:p>
        </w:tc>
        <w:tc>
          <w:tcPr>
            <w:tcW w:w="567" w:type="dxa"/>
          </w:tcPr>
          <w:p w14:paraId="734CDFF2" w14:textId="58E7A8A6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6</w:t>
            </w:r>
          </w:p>
        </w:tc>
        <w:tc>
          <w:tcPr>
            <w:tcW w:w="3969" w:type="dxa"/>
            <w:vAlign w:val="center"/>
          </w:tcPr>
          <w:p w14:paraId="18FB79E6" w14:textId="43D8E819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David Bone &amp; Fraser Bone</w:t>
            </w:r>
          </w:p>
        </w:tc>
        <w:tc>
          <w:tcPr>
            <w:tcW w:w="567" w:type="dxa"/>
          </w:tcPr>
          <w:p w14:paraId="3EE3F859" w14:textId="06D69342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7</w:t>
            </w:r>
          </w:p>
        </w:tc>
      </w:tr>
      <w:tr w:rsidR="00A364A1" w:rsidRPr="006E6BFC" w14:paraId="32CC6F9C" w14:textId="4ABB4459" w:rsidTr="00A364A1">
        <w:trPr>
          <w:trHeight w:val="454"/>
        </w:trPr>
        <w:tc>
          <w:tcPr>
            <w:tcW w:w="534" w:type="dxa"/>
            <w:vAlign w:val="center"/>
          </w:tcPr>
          <w:p w14:paraId="0CAF32A9" w14:textId="04D3E413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37</w:t>
            </w:r>
          </w:p>
        </w:tc>
        <w:tc>
          <w:tcPr>
            <w:tcW w:w="708" w:type="dxa"/>
            <w:vAlign w:val="center"/>
          </w:tcPr>
          <w:p w14:paraId="383744F4" w14:textId="12F45400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3.00</w:t>
            </w:r>
          </w:p>
        </w:tc>
        <w:tc>
          <w:tcPr>
            <w:tcW w:w="4395" w:type="dxa"/>
            <w:vAlign w:val="center"/>
          </w:tcPr>
          <w:p w14:paraId="7EC885F1" w14:textId="415FCD75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Mark Johnson &amp; David Peel</w:t>
            </w:r>
          </w:p>
        </w:tc>
        <w:tc>
          <w:tcPr>
            <w:tcW w:w="567" w:type="dxa"/>
          </w:tcPr>
          <w:p w14:paraId="71C001AA" w14:textId="41223686" w:rsidR="00A364A1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0</w:t>
            </w:r>
          </w:p>
        </w:tc>
        <w:tc>
          <w:tcPr>
            <w:tcW w:w="3969" w:type="dxa"/>
            <w:vAlign w:val="center"/>
          </w:tcPr>
          <w:p w14:paraId="188EA13D" w14:textId="67383116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rk Kingston &amp; Rob Coates</w:t>
            </w:r>
          </w:p>
        </w:tc>
        <w:tc>
          <w:tcPr>
            <w:tcW w:w="567" w:type="dxa"/>
          </w:tcPr>
          <w:p w14:paraId="0D39F841" w14:textId="40D1EFED" w:rsidR="00A364A1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5</w:t>
            </w:r>
          </w:p>
        </w:tc>
      </w:tr>
      <w:tr w:rsidR="00A364A1" w:rsidRPr="006E6BFC" w14:paraId="7BA301FB" w14:textId="03F59B00" w:rsidTr="00A364A1">
        <w:trPr>
          <w:trHeight w:val="454"/>
        </w:trPr>
        <w:tc>
          <w:tcPr>
            <w:tcW w:w="534" w:type="dxa"/>
            <w:vAlign w:val="center"/>
          </w:tcPr>
          <w:p w14:paraId="67E29454" w14:textId="4FE16E8A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38</w:t>
            </w:r>
          </w:p>
        </w:tc>
        <w:tc>
          <w:tcPr>
            <w:tcW w:w="708" w:type="dxa"/>
            <w:vAlign w:val="center"/>
          </w:tcPr>
          <w:p w14:paraId="7A61407D" w14:textId="65B55747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3.10</w:t>
            </w:r>
          </w:p>
        </w:tc>
        <w:tc>
          <w:tcPr>
            <w:tcW w:w="4395" w:type="dxa"/>
            <w:vAlign w:val="center"/>
          </w:tcPr>
          <w:p w14:paraId="4F41D99C" w14:textId="1155E773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Grant Shannon &amp; Stuart Orr</w:t>
            </w:r>
          </w:p>
        </w:tc>
        <w:tc>
          <w:tcPr>
            <w:tcW w:w="567" w:type="dxa"/>
          </w:tcPr>
          <w:p w14:paraId="7C325D76" w14:textId="08ACE16C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0</w:t>
            </w:r>
          </w:p>
        </w:tc>
        <w:tc>
          <w:tcPr>
            <w:tcW w:w="3969" w:type="dxa"/>
            <w:vAlign w:val="center"/>
          </w:tcPr>
          <w:p w14:paraId="186BD3A4" w14:textId="6E0CCD71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Marjorie Kingston &amp; Hope O’Neill</w:t>
            </w:r>
          </w:p>
        </w:tc>
        <w:tc>
          <w:tcPr>
            <w:tcW w:w="567" w:type="dxa"/>
          </w:tcPr>
          <w:p w14:paraId="00480A1F" w14:textId="5EE92110" w:rsidR="00A364A1" w:rsidRPr="006E6BFC" w:rsidRDefault="00BD0BEB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0</w:t>
            </w:r>
          </w:p>
        </w:tc>
      </w:tr>
      <w:tr w:rsidR="00A364A1" w:rsidRPr="006E6BFC" w14:paraId="6DC31173" w14:textId="66B906CD" w:rsidTr="00A364A1">
        <w:trPr>
          <w:trHeight w:val="454"/>
        </w:trPr>
        <w:tc>
          <w:tcPr>
            <w:tcW w:w="534" w:type="dxa"/>
            <w:vAlign w:val="center"/>
          </w:tcPr>
          <w:p w14:paraId="2A1DD2C9" w14:textId="165A8278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39</w:t>
            </w:r>
          </w:p>
        </w:tc>
        <w:tc>
          <w:tcPr>
            <w:tcW w:w="708" w:type="dxa"/>
            <w:vAlign w:val="center"/>
          </w:tcPr>
          <w:p w14:paraId="552C27CF" w14:textId="5DD1727A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3.20</w:t>
            </w:r>
          </w:p>
        </w:tc>
        <w:tc>
          <w:tcPr>
            <w:tcW w:w="4395" w:type="dxa"/>
            <w:vAlign w:val="center"/>
          </w:tcPr>
          <w:p w14:paraId="0FCA2515" w14:textId="2ED3B36D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567" w:type="dxa"/>
          </w:tcPr>
          <w:p w14:paraId="1646B49A" w14:textId="77777777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090DB41A" w14:textId="333869FC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567" w:type="dxa"/>
          </w:tcPr>
          <w:p w14:paraId="6346C183" w14:textId="77777777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</w:tr>
      <w:tr w:rsidR="00A364A1" w:rsidRPr="006E6BFC" w14:paraId="26668D03" w14:textId="2C7A9B0E" w:rsidTr="00A364A1">
        <w:trPr>
          <w:trHeight w:val="454"/>
        </w:trPr>
        <w:tc>
          <w:tcPr>
            <w:tcW w:w="534" w:type="dxa"/>
            <w:vAlign w:val="center"/>
          </w:tcPr>
          <w:p w14:paraId="6F8157F8" w14:textId="294C035F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40</w:t>
            </w:r>
          </w:p>
        </w:tc>
        <w:tc>
          <w:tcPr>
            <w:tcW w:w="708" w:type="dxa"/>
            <w:vAlign w:val="center"/>
          </w:tcPr>
          <w:p w14:paraId="5018B436" w14:textId="3D85F41C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3.30</w:t>
            </w:r>
          </w:p>
        </w:tc>
        <w:tc>
          <w:tcPr>
            <w:tcW w:w="4395" w:type="dxa"/>
            <w:vAlign w:val="center"/>
          </w:tcPr>
          <w:p w14:paraId="7BF12258" w14:textId="069881AA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Willie Mackay &amp; David Burland</w:t>
            </w:r>
          </w:p>
        </w:tc>
        <w:tc>
          <w:tcPr>
            <w:tcW w:w="567" w:type="dxa"/>
            <w:shd w:val="clear" w:color="auto" w:fill="FFFFFF" w:themeFill="background1"/>
          </w:tcPr>
          <w:p w14:paraId="452727B9" w14:textId="23F4C1B3" w:rsidR="00A364A1" w:rsidRPr="006E6BFC" w:rsidRDefault="0014726E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77B75E5" w14:textId="318B396F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b/>
                <w:color w:val="FF0000"/>
                <w:sz w:val="24"/>
              </w:rPr>
            </w:pPr>
            <w:r w:rsidRPr="006E6BFC">
              <w:rPr>
                <w:rFonts w:cstheme="minorHAnsi"/>
                <w:sz w:val="24"/>
              </w:rPr>
              <w:t xml:space="preserve">Michael </w:t>
            </w:r>
            <w:proofErr w:type="spellStart"/>
            <w:r w:rsidRPr="006E6BFC">
              <w:rPr>
                <w:rFonts w:cstheme="minorHAnsi"/>
                <w:sz w:val="24"/>
              </w:rPr>
              <w:t>Pytosh</w:t>
            </w:r>
            <w:proofErr w:type="spellEnd"/>
            <w:r w:rsidRPr="006E6BFC">
              <w:rPr>
                <w:rFonts w:cstheme="minorHAnsi"/>
                <w:sz w:val="24"/>
              </w:rPr>
              <w:t xml:space="preserve"> &amp; Matthew </w:t>
            </w:r>
            <w:proofErr w:type="spellStart"/>
            <w:r w:rsidRPr="006E6BFC">
              <w:rPr>
                <w:rFonts w:cstheme="minorHAnsi"/>
                <w:sz w:val="24"/>
              </w:rPr>
              <w:t>Harblin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769B211A" w14:textId="445E6E25" w:rsidR="00A364A1" w:rsidRPr="006E6BFC" w:rsidRDefault="0014726E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4</w:t>
            </w:r>
          </w:p>
        </w:tc>
      </w:tr>
      <w:tr w:rsidR="00A364A1" w:rsidRPr="006E6BFC" w14:paraId="1EB1BC4E" w14:textId="3851EB6A" w:rsidTr="00A364A1">
        <w:trPr>
          <w:trHeight w:val="454"/>
        </w:trPr>
        <w:tc>
          <w:tcPr>
            <w:tcW w:w="534" w:type="dxa"/>
            <w:vAlign w:val="center"/>
          </w:tcPr>
          <w:p w14:paraId="473C761E" w14:textId="642A1BD1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41</w:t>
            </w:r>
          </w:p>
        </w:tc>
        <w:tc>
          <w:tcPr>
            <w:tcW w:w="708" w:type="dxa"/>
            <w:vAlign w:val="center"/>
          </w:tcPr>
          <w:p w14:paraId="758C486B" w14:textId="1459F60F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3.40</w:t>
            </w:r>
          </w:p>
        </w:tc>
        <w:tc>
          <w:tcPr>
            <w:tcW w:w="4395" w:type="dxa"/>
            <w:vAlign w:val="center"/>
          </w:tcPr>
          <w:p w14:paraId="5641AE9D" w14:textId="59118DB0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Vincent Doyle &amp; Gordon Weir</w:t>
            </w:r>
          </w:p>
        </w:tc>
        <w:tc>
          <w:tcPr>
            <w:tcW w:w="567" w:type="dxa"/>
          </w:tcPr>
          <w:p w14:paraId="4A940AA0" w14:textId="15A50ABF" w:rsidR="00A364A1" w:rsidRPr="006E6BFC" w:rsidRDefault="00B403F4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0</w:t>
            </w:r>
          </w:p>
        </w:tc>
        <w:tc>
          <w:tcPr>
            <w:tcW w:w="3969" w:type="dxa"/>
            <w:vAlign w:val="center"/>
          </w:tcPr>
          <w:p w14:paraId="68C668DC" w14:textId="0A2BBA3A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proofErr w:type="spellStart"/>
            <w:r w:rsidRPr="006E6BFC">
              <w:rPr>
                <w:rFonts w:cstheme="minorHAnsi"/>
                <w:sz w:val="24"/>
              </w:rPr>
              <w:t>Pim</w:t>
            </w:r>
            <w:proofErr w:type="spellEnd"/>
            <w:r w:rsidRPr="006E6BFC">
              <w:rPr>
                <w:rFonts w:cstheme="minorHAnsi"/>
                <w:sz w:val="24"/>
              </w:rPr>
              <w:t xml:space="preserve"> Verschueren &amp; Mark Combes</w:t>
            </w:r>
          </w:p>
        </w:tc>
        <w:tc>
          <w:tcPr>
            <w:tcW w:w="567" w:type="dxa"/>
          </w:tcPr>
          <w:p w14:paraId="39C11CD9" w14:textId="6A647C29" w:rsidR="00A364A1" w:rsidRPr="006E6BFC" w:rsidRDefault="00B403F4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4</w:t>
            </w:r>
          </w:p>
        </w:tc>
      </w:tr>
      <w:tr w:rsidR="00A364A1" w:rsidRPr="006E6BFC" w14:paraId="74B23CD2" w14:textId="407C746B" w:rsidTr="00A364A1">
        <w:trPr>
          <w:trHeight w:val="454"/>
        </w:trPr>
        <w:tc>
          <w:tcPr>
            <w:tcW w:w="534" w:type="dxa"/>
            <w:vAlign w:val="center"/>
          </w:tcPr>
          <w:p w14:paraId="2391C3E5" w14:textId="3E7A05A1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42</w:t>
            </w:r>
          </w:p>
        </w:tc>
        <w:tc>
          <w:tcPr>
            <w:tcW w:w="708" w:type="dxa"/>
            <w:vAlign w:val="center"/>
          </w:tcPr>
          <w:p w14:paraId="2A14ED94" w14:textId="4A696EAE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3.50</w:t>
            </w:r>
          </w:p>
        </w:tc>
        <w:tc>
          <w:tcPr>
            <w:tcW w:w="4395" w:type="dxa"/>
            <w:vAlign w:val="center"/>
          </w:tcPr>
          <w:p w14:paraId="75B42100" w14:textId="4D11A22F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Larry Coben &amp; Terry O’Toole</w:t>
            </w:r>
          </w:p>
        </w:tc>
        <w:tc>
          <w:tcPr>
            <w:tcW w:w="567" w:type="dxa"/>
          </w:tcPr>
          <w:p w14:paraId="4131577E" w14:textId="2B6CB9FB" w:rsidR="00A364A1" w:rsidRPr="006E6BFC" w:rsidRDefault="00D14204" w:rsidP="00A62C49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5</w:t>
            </w:r>
          </w:p>
        </w:tc>
        <w:tc>
          <w:tcPr>
            <w:tcW w:w="3969" w:type="dxa"/>
            <w:vAlign w:val="center"/>
          </w:tcPr>
          <w:p w14:paraId="62C68391" w14:textId="5AC7C3EA" w:rsidR="00A364A1" w:rsidRPr="006E6BFC" w:rsidRDefault="00A364A1" w:rsidP="00A62C49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 xml:space="preserve">Cath Rawthore &amp; </w:t>
            </w:r>
            <w:r>
              <w:rPr>
                <w:rFonts w:cstheme="minorHAnsi"/>
                <w:sz w:val="24"/>
              </w:rPr>
              <w:t>Naeem Ahmed</w:t>
            </w:r>
          </w:p>
        </w:tc>
        <w:tc>
          <w:tcPr>
            <w:tcW w:w="567" w:type="dxa"/>
          </w:tcPr>
          <w:p w14:paraId="018B0092" w14:textId="59DD6371" w:rsidR="00A364A1" w:rsidRPr="006E6BFC" w:rsidRDefault="00D14204" w:rsidP="00A62C49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4</w:t>
            </w:r>
          </w:p>
        </w:tc>
      </w:tr>
      <w:tr w:rsidR="00A364A1" w:rsidRPr="006E6BFC" w14:paraId="58279EBF" w14:textId="4CA19065" w:rsidTr="00A364A1">
        <w:trPr>
          <w:trHeight w:val="454"/>
        </w:trPr>
        <w:tc>
          <w:tcPr>
            <w:tcW w:w="534" w:type="dxa"/>
            <w:vAlign w:val="center"/>
          </w:tcPr>
          <w:p w14:paraId="74D43ABF" w14:textId="6A36D01F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43</w:t>
            </w:r>
          </w:p>
        </w:tc>
        <w:tc>
          <w:tcPr>
            <w:tcW w:w="708" w:type="dxa"/>
            <w:vAlign w:val="center"/>
          </w:tcPr>
          <w:p w14:paraId="0CDEB856" w14:textId="27F93CB4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4.00</w:t>
            </w:r>
          </w:p>
        </w:tc>
        <w:tc>
          <w:tcPr>
            <w:tcW w:w="4395" w:type="dxa"/>
            <w:vAlign w:val="center"/>
          </w:tcPr>
          <w:p w14:paraId="11379177" w14:textId="5DF9BCB4" w:rsidR="00A364A1" w:rsidRPr="006E6BFC" w:rsidRDefault="00A364A1" w:rsidP="007B5713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Fiona Hampton &amp; Jason Kelman</w:t>
            </w:r>
          </w:p>
        </w:tc>
        <w:tc>
          <w:tcPr>
            <w:tcW w:w="567" w:type="dxa"/>
          </w:tcPr>
          <w:p w14:paraId="333461E3" w14:textId="056B8263" w:rsidR="00A364A1" w:rsidRPr="006E6BFC" w:rsidRDefault="00D14204" w:rsidP="00661FC6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9</w:t>
            </w:r>
          </w:p>
        </w:tc>
        <w:tc>
          <w:tcPr>
            <w:tcW w:w="3969" w:type="dxa"/>
            <w:vAlign w:val="center"/>
          </w:tcPr>
          <w:p w14:paraId="39CF1363" w14:textId="29952C0D" w:rsidR="00A364A1" w:rsidRPr="006E6BFC" w:rsidRDefault="00A364A1" w:rsidP="00661FC6">
            <w:pPr>
              <w:pStyle w:val="NoSpacing"/>
              <w:ind w:right="-1017"/>
              <w:rPr>
                <w:rFonts w:cstheme="minorHAnsi"/>
                <w:sz w:val="24"/>
              </w:rPr>
            </w:pPr>
            <w:proofErr w:type="spellStart"/>
            <w:r w:rsidRPr="006E6BFC">
              <w:rPr>
                <w:rFonts w:cstheme="minorHAnsi"/>
                <w:sz w:val="24"/>
              </w:rPr>
              <w:t>Mobishir</w:t>
            </w:r>
            <w:proofErr w:type="spellEnd"/>
            <w:r w:rsidRPr="006E6BFC">
              <w:rPr>
                <w:rFonts w:cstheme="minorHAnsi"/>
                <w:sz w:val="24"/>
              </w:rPr>
              <w:t xml:space="preserve"> Rawthore &amp; </w:t>
            </w:r>
            <w:r>
              <w:rPr>
                <w:rFonts w:cstheme="minorHAnsi"/>
                <w:sz w:val="24"/>
              </w:rPr>
              <w:t>Amjad Butt</w:t>
            </w:r>
          </w:p>
        </w:tc>
        <w:tc>
          <w:tcPr>
            <w:tcW w:w="567" w:type="dxa"/>
          </w:tcPr>
          <w:p w14:paraId="6D2D44BD" w14:textId="4196FD19" w:rsidR="00A364A1" w:rsidRPr="006E6BFC" w:rsidRDefault="00D14204" w:rsidP="00661FC6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4</w:t>
            </w:r>
          </w:p>
        </w:tc>
      </w:tr>
      <w:tr w:rsidR="00A364A1" w:rsidRPr="006E6BFC" w14:paraId="3E07369B" w14:textId="7CB2E7FD" w:rsidTr="00A364A1">
        <w:trPr>
          <w:trHeight w:val="454"/>
        </w:trPr>
        <w:tc>
          <w:tcPr>
            <w:tcW w:w="534" w:type="dxa"/>
            <w:vAlign w:val="center"/>
          </w:tcPr>
          <w:p w14:paraId="0301E0CE" w14:textId="53DB1EE9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44</w:t>
            </w:r>
          </w:p>
        </w:tc>
        <w:tc>
          <w:tcPr>
            <w:tcW w:w="708" w:type="dxa"/>
            <w:vAlign w:val="center"/>
          </w:tcPr>
          <w:p w14:paraId="7A19E306" w14:textId="3DC2B99B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4.10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55AC9311" w14:textId="2DF709C9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 xml:space="preserve">James Boyce &amp; Grant Richards </w:t>
            </w:r>
          </w:p>
        </w:tc>
        <w:tc>
          <w:tcPr>
            <w:tcW w:w="567" w:type="dxa"/>
          </w:tcPr>
          <w:p w14:paraId="2D0D0550" w14:textId="36E5DD8A" w:rsidR="00A364A1" w:rsidRPr="006E6BFC" w:rsidRDefault="00C116BE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9</w:t>
            </w:r>
          </w:p>
        </w:tc>
        <w:tc>
          <w:tcPr>
            <w:tcW w:w="3969" w:type="dxa"/>
            <w:vAlign w:val="center"/>
          </w:tcPr>
          <w:p w14:paraId="168D1910" w14:textId="7B9C0F89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 xml:space="preserve">Nigel </w:t>
            </w:r>
            <w:proofErr w:type="spellStart"/>
            <w:r w:rsidRPr="006E6BFC">
              <w:rPr>
                <w:rFonts w:cstheme="minorHAnsi"/>
                <w:sz w:val="24"/>
              </w:rPr>
              <w:t>Morecroft</w:t>
            </w:r>
            <w:proofErr w:type="spellEnd"/>
            <w:r w:rsidRPr="006E6BFC">
              <w:rPr>
                <w:rFonts w:cstheme="minorHAnsi"/>
                <w:sz w:val="24"/>
              </w:rPr>
              <w:t xml:space="preserve"> &amp; Les Steel</w:t>
            </w:r>
          </w:p>
        </w:tc>
        <w:tc>
          <w:tcPr>
            <w:tcW w:w="567" w:type="dxa"/>
          </w:tcPr>
          <w:p w14:paraId="767AD350" w14:textId="736CF4A7" w:rsidR="00A364A1" w:rsidRPr="006E6BFC" w:rsidRDefault="00C116BE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2</w:t>
            </w:r>
          </w:p>
        </w:tc>
      </w:tr>
      <w:tr w:rsidR="00A364A1" w:rsidRPr="006E6BFC" w14:paraId="329BC9F1" w14:textId="61098E62" w:rsidTr="00A364A1">
        <w:trPr>
          <w:trHeight w:val="454"/>
        </w:trPr>
        <w:tc>
          <w:tcPr>
            <w:tcW w:w="534" w:type="dxa"/>
            <w:vAlign w:val="center"/>
          </w:tcPr>
          <w:p w14:paraId="35C6B033" w14:textId="183DAED5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45</w:t>
            </w:r>
          </w:p>
        </w:tc>
        <w:tc>
          <w:tcPr>
            <w:tcW w:w="708" w:type="dxa"/>
            <w:vAlign w:val="center"/>
          </w:tcPr>
          <w:p w14:paraId="226270D7" w14:textId="07F01F54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4.20</w:t>
            </w:r>
          </w:p>
        </w:tc>
        <w:tc>
          <w:tcPr>
            <w:tcW w:w="4395" w:type="dxa"/>
            <w:vAlign w:val="center"/>
          </w:tcPr>
          <w:p w14:paraId="65CE4112" w14:textId="06695E4F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Richard McGraw &amp; Bob Perry</w:t>
            </w:r>
          </w:p>
        </w:tc>
        <w:tc>
          <w:tcPr>
            <w:tcW w:w="567" w:type="dxa"/>
          </w:tcPr>
          <w:p w14:paraId="590E6429" w14:textId="464F880E" w:rsidR="00A364A1" w:rsidRPr="006E6BFC" w:rsidRDefault="00E15C5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8</w:t>
            </w:r>
          </w:p>
        </w:tc>
        <w:tc>
          <w:tcPr>
            <w:tcW w:w="3969" w:type="dxa"/>
            <w:vAlign w:val="center"/>
          </w:tcPr>
          <w:p w14:paraId="7293FE9D" w14:textId="6791A25B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Simon Scott &amp; Julian Slade</w:t>
            </w:r>
          </w:p>
        </w:tc>
        <w:tc>
          <w:tcPr>
            <w:tcW w:w="567" w:type="dxa"/>
          </w:tcPr>
          <w:p w14:paraId="46A83C37" w14:textId="09EB78B7" w:rsidR="00A364A1" w:rsidRPr="006E6BFC" w:rsidRDefault="00E15C5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1</w:t>
            </w:r>
          </w:p>
        </w:tc>
      </w:tr>
      <w:tr w:rsidR="00A364A1" w:rsidRPr="006E6BFC" w14:paraId="5E9AB45F" w14:textId="3F1AD210" w:rsidTr="00A364A1">
        <w:trPr>
          <w:trHeight w:val="454"/>
        </w:trPr>
        <w:tc>
          <w:tcPr>
            <w:tcW w:w="534" w:type="dxa"/>
            <w:vAlign w:val="center"/>
          </w:tcPr>
          <w:p w14:paraId="0C3CE9D9" w14:textId="1168E139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46</w:t>
            </w:r>
          </w:p>
        </w:tc>
        <w:tc>
          <w:tcPr>
            <w:tcW w:w="708" w:type="dxa"/>
            <w:vAlign w:val="center"/>
          </w:tcPr>
          <w:p w14:paraId="17E3EE65" w14:textId="5B1EC21D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4.30</w:t>
            </w:r>
          </w:p>
        </w:tc>
        <w:tc>
          <w:tcPr>
            <w:tcW w:w="4395" w:type="dxa"/>
            <w:vAlign w:val="center"/>
          </w:tcPr>
          <w:p w14:paraId="1E3D53E3" w14:textId="489AEBFB" w:rsidR="00A364A1" w:rsidRPr="006E6BFC" w:rsidRDefault="00A364A1" w:rsidP="00C66476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Greg Ryan</w:t>
            </w:r>
            <w:r>
              <w:rPr>
                <w:rFonts w:cstheme="minorHAnsi"/>
                <w:sz w:val="24"/>
              </w:rPr>
              <w:t xml:space="preserve"> &amp;</w:t>
            </w:r>
            <w:r w:rsidRPr="006E6BFC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Chris Carlton</w:t>
            </w:r>
          </w:p>
        </w:tc>
        <w:tc>
          <w:tcPr>
            <w:tcW w:w="567" w:type="dxa"/>
          </w:tcPr>
          <w:p w14:paraId="6A87CC1B" w14:textId="1309A4AE" w:rsidR="00A364A1" w:rsidRPr="006E6BFC" w:rsidRDefault="00DE49EA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1</w:t>
            </w:r>
          </w:p>
        </w:tc>
        <w:tc>
          <w:tcPr>
            <w:tcW w:w="3969" w:type="dxa"/>
            <w:vAlign w:val="center"/>
          </w:tcPr>
          <w:p w14:paraId="31C7F1F9" w14:textId="18255057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Adam Preedy &amp; Colin Neilson</w:t>
            </w:r>
          </w:p>
        </w:tc>
        <w:tc>
          <w:tcPr>
            <w:tcW w:w="567" w:type="dxa"/>
          </w:tcPr>
          <w:p w14:paraId="02F97F9D" w14:textId="25C8694D" w:rsidR="00A364A1" w:rsidRPr="006E6BFC" w:rsidRDefault="00DE49EA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9</w:t>
            </w:r>
          </w:p>
        </w:tc>
      </w:tr>
      <w:tr w:rsidR="00A364A1" w:rsidRPr="006E6BFC" w14:paraId="01704E8F" w14:textId="38A16EAC" w:rsidTr="00A364A1">
        <w:trPr>
          <w:trHeight w:val="454"/>
        </w:trPr>
        <w:tc>
          <w:tcPr>
            <w:tcW w:w="534" w:type="dxa"/>
            <w:vAlign w:val="center"/>
          </w:tcPr>
          <w:p w14:paraId="47D418CB" w14:textId="7F94F1E3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47</w:t>
            </w:r>
          </w:p>
        </w:tc>
        <w:tc>
          <w:tcPr>
            <w:tcW w:w="708" w:type="dxa"/>
            <w:vAlign w:val="center"/>
          </w:tcPr>
          <w:p w14:paraId="2EC8090D" w14:textId="4609CB18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4.40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B100160" w14:textId="2384C803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567" w:type="dxa"/>
          </w:tcPr>
          <w:p w14:paraId="0EF4B2C9" w14:textId="77777777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4011AEEB" w14:textId="76AE11FB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567" w:type="dxa"/>
          </w:tcPr>
          <w:p w14:paraId="241F7EA7" w14:textId="77777777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</w:tr>
      <w:tr w:rsidR="00A364A1" w:rsidRPr="006E6BFC" w14:paraId="53964844" w14:textId="674A7FB1" w:rsidTr="00A364A1">
        <w:trPr>
          <w:trHeight w:val="454"/>
        </w:trPr>
        <w:tc>
          <w:tcPr>
            <w:tcW w:w="534" w:type="dxa"/>
            <w:vAlign w:val="center"/>
          </w:tcPr>
          <w:p w14:paraId="62887019" w14:textId="10109BC9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48</w:t>
            </w:r>
          </w:p>
        </w:tc>
        <w:tc>
          <w:tcPr>
            <w:tcW w:w="708" w:type="dxa"/>
            <w:vAlign w:val="center"/>
          </w:tcPr>
          <w:p w14:paraId="27415AAE" w14:textId="00C13B87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4.50</w:t>
            </w:r>
          </w:p>
        </w:tc>
        <w:tc>
          <w:tcPr>
            <w:tcW w:w="4395" w:type="dxa"/>
            <w:vAlign w:val="center"/>
          </w:tcPr>
          <w:p w14:paraId="114098C2" w14:textId="52BC38BD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567" w:type="dxa"/>
          </w:tcPr>
          <w:p w14:paraId="0BAB400D" w14:textId="77777777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76311241" w14:textId="5C7B925F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567" w:type="dxa"/>
          </w:tcPr>
          <w:p w14:paraId="30119DE4" w14:textId="77777777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</w:tr>
      <w:tr w:rsidR="00A364A1" w:rsidRPr="006E6BFC" w14:paraId="27AE7E95" w14:textId="2EE2FF95" w:rsidTr="00A364A1">
        <w:trPr>
          <w:trHeight w:val="454"/>
        </w:trPr>
        <w:tc>
          <w:tcPr>
            <w:tcW w:w="534" w:type="dxa"/>
            <w:vAlign w:val="center"/>
          </w:tcPr>
          <w:p w14:paraId="364E564D" w14:textId="68352D7B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49</w:t>
            </w:r>
          </w:p>
        </w:tc>
        <w:tc>
          <w:tcPr>
            <w:tcW w:w="708" w:type="dxa"/>
            <w:vAlign w:val="center"/>
          </w:tcPr>
          <w:p w14:paraId="76519F90" w14:textId="10155B6D" w:rsidR="00A364A1" w:rsidRPr="006E6BFC" w:rsidRDefault="00A364A1" w:rsidP="006E6BFC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6E6BFC">
              <w:rPr>
                <w:rFonts w:cstheme="minorHAnsi"/>
                <w:sz w:val="24"/>
              </w:rPr>
              <w:t>15.00</w:t>
            </w:r>
          </w:p>
        </w:tc>
        <w:tc>
          <w:tcPr>
            <w:tcW w:w="4395" w:type="dxa"/>
            <w:vAlign w:val="center"/>
          </w:tcPr>
          <w:p w14:paraId="34633E1D" w14:textId="724B83A6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567" w:type="dxa"/>
          </w:tcPr>
          <w:p w14:paraId="71925D49" w14:textId="77777777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5E52C077" w14:textId="43C4D7AA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  <w:tc>
          <w:tcPr>
            <w:tcW w:w="567" w:type="dxa"/>
          </w:tcPr>
          <w:p w14:paraId="5573C31B" w14:textId="77777777" w:rsidR="00A364A1" w:rsidRPr="006E6BFC" w:rsidRDefault="00A364A1" w:rsidP="00936840">
            <w:pPr>
              <w:pStyle w:val="NoSpacing"/>
              <w:ind w:right="-1017"/>
              <w:rPr>
                <w:rFonts w:cstheme="minorHAnsi"/>
                <w:sz w:val="24"/>
              </w:rPr>
            </w:pPr>
          </w:p>
        </w:tc>
      </w:tr>
    </w:tbl>
    <w:p w14:paraId="1D9EF49A" w14:textId="77777777" w:rsidR="00CE29A7" w:rsidRPr="00CE29A7" w:rsidRDefault="00CE29A7" w:rsidP="00F56576">
      <w:pPr>
        <w:pStyle w:val="NoSpacing"/>
        <w:ind w:right="-1017"/>
        <w:rPr>
          <w:b/>
          <w:sz w:val="28"/>
          <w:szCs w:val="28"/>
        </w:rPr>
      </w:pPr>
    </w:p>
    <w:sectPr w:rsidR="00CE29A7" w:rsidRPr="00CE29A7" w:rsidSect="00F24A5E">
      <w:pgSz w:w="11906" w:h="16838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78B"/>
    <w:rsid w:val="00000ED2"/>
    <w:rsid w:val="00011BF3"/>
    <w:rsid w:val="00017235"/>
    <w:rsid w:val="00026D96"/>
    <w:rsid w:val="00036E69"/>
    <w:rsid w:val="00044FC8"/>
    <w:rsid w:val="0004553C"/>
    <w:rsid w:val="0006505D"/>
    <w:rsid w:val="000713E1"/>
    <w:rsid w:val="00072DD3"/>
    <w:rsid w:val="00076506"/>
    <w:rsid w:val="00081B45"/>
    <w:rsid w:val="000844A4"/>
    <w:rsid w:val="00094A63"/>
    <w:rsid w:val="000950DF"/>
    <w:rsid w:val="000C78AE"/>
    <w:rsid w:val="000D5320"/>
    <w:rsid w:val="000D5D55"/>
    <w:rsid w:val="000D6C82"/>
    <w:rsid w:val="000F0F81"/>
    <w:rsid w:val="00103F1A"/>
    <w:rsid w:val="00107320"/>
    <w:rsid w:val="001112B7"/>
    <w:rsid w:val="001116A9"/>
    <w:rsid w:val="00140E2A"/>
    <w:rsid w:val="00146C1B"/>
    <w:rsid w:val="0014726E"/>
    <w:rsid w:val="00150AF7"/>
    <w:rsid w:val="0015631B"/>
    <w:rsid w:val="00160092"/>
    <w:rsid w:val="001701A5"/>
    <w:rsid w:val="00170638"/>
    <w:rsid w:val="00173F19"/>
    <w:rsid w:val="00174A77"/>
    <w:rsid w:val="00190AED"/>
    <w:rsid w:val="00191233"/>
    <w:rsid w:val="001C1341"/>
    <w:rsid w:val="001C2D5A"/>
    <w:rsid w:val="001F51C5"/>
    <w:rsid w:val="0022122F"/>
    <w:rsid w:val="00223C60"/>
    <w:rsid w:val="00230CA0"/>
    <w:rsid w:val="00233902"/>
    <w:rsid w:val="00284C13"/>
    <w:rsid w:val="002A4649"/>
    <w:rsid w:val="002E078B"/>
    <w:rsid w:val="002E68F1"/>
    <w:rsid w:val="002F445D"/>
    <w:rsid w:val="002F4B22"/>
    <w:rsid w:val="003055B6"/>
    <w:rsid w:val="00307AEE"/>
    <w:rsid w:val="00337FF0"/>
    <w:rsid w:val="0036599B"/>
    <w:rsid w:val="00375207"/>
    <w:rsid w:val="003B4B77"/>
    <w:rsid w:val="003C413F"/>
    <w:rsid w:val="003F7132"/>
    <w:rsid w:val="003F7CFD"/>
    <w:rsid w:val="00404273"/>
    <w:rsid w:val="004055FE"/>
    <w:rsid w:val="00414495"/>
    <w:rsid w:val="00416B55"/>
    <w:rsid w:val="004254D8"/>
    <w:rsid w:val="004376F3"/>
    <w:rsid w:val="00453017"/>
    <w:rsid w:val="00453FCA"/>
    <w:rsid w:val="004659AF"/>
    <w:rsid w:val="00467E48"/>
    <w:rsid w:val="004800D2"/>
    <w:rsid w:val="004850AE"/>
    <w:rsid w:val="00491122"/>
    <w:rsid w:val="00493050"/>
    <w:rsid w:val="004B1C10"/>
    <w:rsid w:val="004B2EEA"/>
    <w:rsid w:val="004C2E56"/>
    <w:rsid w:val="004C68AE"/>
    <w:rsid w:val="004F1215"/>
    <w:rsid w:val="005054E2"/>
    <w:rsid w:val="00526755"/>
    <w:rsid w:val="00532908"/>
    <w:rsid w:val="00567718"/>
    <w:rsid w:val="00580918"/>
    <w:rsid w:val="00580BEB"/>
    <w:rsid w:val="00587A21"/>
    <w:rsid w:val="005903E6"/>
    <w:rsid w:val="005A0C01"/>
    <w:rsid w:val="005C2676"/>
    <w:rsid w:val="005D3E1A"/>
    <w:rsid w:val="005D6509"/>
    <w:rsid w:val="005F5D6C"/>
    <w:rsid w:val="0061506E"/>
    <w:rsid w:val="0062088F"/>
    <w:rsid w:val="0062582C"/>
    <w:rsid w:val="00652AF9"/>
    <w:rsid w:val="00661FC6"/>
    <w:rsid w:val="00665EC9"/>
    <w:rsid w:val="00672FFE"/>
    <w:rsid w:val="006A52A3"/>
    <w:rsid w:val="006B0C7D"/>
    <w:rsid w:val="006B5BBE"/>
    <w:rsid w:val="006B5F09"/>
    <w:rsid w:val="006E57D6"/>
    <w:rsid w:val="006E6BFC"/>
    <w:rsid w:val="006F12A1"/>
    <w:rsid w:val="0070170A"/>
    <w:rsid w:val="007038CA"/>
    <w:rsid w:val="007075A4"/>
    <w:rsid w:val="00722758"/>
    <w:rsid w:val="0073707C"/>
    <w:rsid w:val="00780A79"/>
    <w:rsid w:val="007A28CB"/>
    <w:rsid w:val="007B1948"/>
    <w:rsid w:val="007B22A3"/>
    <w:rsid w:val="007B5713"/>
    <w:rsid w:val="007B67AF"/>
    <w:rsid w:val="007C5288"/>
    <w:rsid w:val="007D09B6"/>
    <w:rsid w:val="007D53D6"/>
    <w:rsid w:val="00813E32"/>
    <w:rsid w:val="0082748D"/>
    <w:rsid w:val="008361C4"/>
    <w:rsid w:val="008371C3"/>
    <w:rsid w:val="008376F7"/>
    <w:rsid w:val="00841436"/>
    <w:rsid w:val="0085280F"/>
    <w:rsid w:val="00877DA4"/>
    <w:rsid w:val="0088709E"/>
    <w:rsid w:val="00894848"/>
    <w:rsid w:val="008B22FC"/>
    <w:rsid w:val="008C3CFA"/>
    <w:rsid w:val="00906C16"/>
    <w:rsid w:val="00926929"/>
    <w:rsid w:val="00936840"/>
    <w:rsid w:val="00964C5A"/>
    <w:rsid w:val="009678EC"/>
    <w:rsid w:val="0097153B"/>
    <w:rsid w:val="0098404A"/>
    <w:rsid w:val="009A2235"/>
    <w:rsid w:val="009E32B0"/>
    <w:rsid w:val="009F45A1"/>
    <w:rsid w:val="00A13DA4"/>
    <w:rsid w:val="00A14C8B"/>
    <w:rsid w:val="00A353F8"/>
    <w:rsid w:val="00A364A1"/>
    <w:rsid w:val="00A62C49"/>
    <w:rsid w:val="00A7069F"/>
    <w:rsid w:val="00A95102"/>
    <w:rsid w:val="00AA7C5B"/>
    <w:rsid w:val="00B0672C"/>
    <w:rsid w:val="00B16DA9"/>
    <w:rsid w:val="00B27FA5"/>
    <w:rsid w:val="00B30627"/>
    <w:rsid w:val="00B403F4"/>
    <w:rsid w:val="00B44FA9"/>
    <w:rsid w:val="00B60E99"/>
    <w:rsid w:val="00B627F6"/>
    <w:rsid w:val="00B63E8F"/>
    <w:rsid w:val="00B64B06"/>
    <w:rsid w:val="00B64D6C"/>
    <w:rsid w:val="00BA3F56"/>
    <w:rsid w:val="00BB0D99"/>
    <w:rsid w:val="00BB2C55"/>
    <w:rsid w:val="00BD0BEB"/>
    <w:rsid w:val="00BE073F"/>
    <w:rsid w:val="00BE54EB"/>
    <w:rsid w:val="00C03AFE"/>
    <w:rsid w:val="00C05157"/>
    <w:rsid w:val="00C116BE"/>
    <w:rsid w:val="00C178FC"/>
    <w:rsid w:val="00C32D13"/>
    <w:rsid w:val="00C66476"/>
    <w:rsid w:val="00C90D09"/>
    <w:rsid w:val="00C91EA7"/>
    <w:rsid w:val="00CA23DB"/>
    <w:rsid w:val="00CD0E9E"/>
    <w:rsid w:val="00CD405D"/>
    <w:rsid w:val="00CE255E"/>
    <w:rsid w:val="00CE29A7"/>
    <w:rsid w:val="00CE4589"/>
    <w:rsid w:val="00D02599"/>
    <w:rsid w:val="00D14204"/>
    <w:rsid w:val="00D231FB"/>
    <w:rsid w:val="00D2479C"/>
    <w:rsid w:val="00D369F1"/>
    <w:rsid w:val="00D4194E"/>
    <w:rsid w:val="00D43930"/>
    <w:rsid w:val="00D46591"/>
    <w:rsid w:val="00D47FA8"/>
    <w:rsid w:val="00D51BC5"/>
    <w:rsid w:val="00D61FF9"/>
    <w:rsid w:val="00DC34B4"/>
    <w:rsid w:val="00DE49EA"/>
    <w:rsid w:val="00DE6800"/>
    <w:rsid w:val="00DF4790"/>
    <w:rsid w:val="00E059C4"/>
    <w:rsid w:val="00E07BDD"/>
    <w:rsid w:val="00E07CC6"/>
    <w:rsid w:val="00E143C0"/>
    <w:rsid w:val="00E15C51"/>
    <w:rsid w:val="00E21713"/>
    <w:rsid w:val="00E23231"/>
    <w:rsid w:val="00ED09B1"/>
    <w:rsid w:val="00ED4D83"/>
    <w:rsid w:val="00F0127E"/>
    <w:rsid w:val="00F176A6"/>
    <w:rsid w:val="00F17D63"/>
    <w:rsid w:val="00F24A5E"/>
    <w:rsid w:val="00F56576"/>
    <w:rsid w:val="00F60D7E"/>
    <w:rsid w:val="00F659E7"/>
    <w:rsid w:val="00F8135B"/>
    <w:rsid w:val="00FA37C1"/>
    <w:rsid w:val="00FA48EF"/>
    <w:rsid w:val="00FC68AA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B0757"/>
  <w15:docId w15:val="{BB9059B2-84E2-4D34-8466-483A0A45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55B6"/>
    <w:pPr>
      <w:spacing w:after="0" w:line="240" w:lineRule="auto"/>
    </w:pPr>
  </w:style>
  <w:style w:type="table" w:styleId="TableGrid">
    <w:name w:val="Table Grid"/>
    <w:basedOn w:val="TableNormal"/>
    <w:uiPriority w:val="59"/>
    <w:rsid w:val="00FC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423F-3C2C-49A8-9C96-25178A8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Turner</dc:creator>
  <cp:lastModifiedBy>admin 04</cp:lastModifiedBy>
  <cp:revision>4</cp:revision>
  <cp:lastPrinted>2022-05-21T18:27:00Z</cp:lastPrinted>
  <dcterms:created xsi:type="dcterms:W3CDTF">2022-05-20T13:27:00Z</dcterms:created>
  <dcterms:modified xsi:type="dcterms:W3CDTF">2022-05-21T18:30:00Z</dcterms:modified>
</cp:coreProperties>
</file>